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F1EC9" w14:textId="0F9A0168" w:rsidR="001A68FF" w:rsidRDefault="001A68FF" w:rsidP="001A68FF">
      <w:pPr>
        <w:pStyle w:val="Brezrazmikov"/>
        <w:ind w:left="426" w:right="-711"/>
        <w:jc w:val="righ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62A16FC" wp14:editId="182B54C0">
            <wp:extent cx="1924050" cy="2286000"/>
            <wp:effectExtent l="0" t="0" r="0" b="0"/>
            <wp:docPr id="2" name="Slika 2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, ki vsebuje besede besedilo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2860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3A5BE" w14:textId="77777777" w:rsidR="001A68FF" w:rsidRDefault="001A68FF" w:rsidP="00D143EA">
      <w:pPr>
        <w:pStyle w:val="Brezrazmikov"/>
        <w:ind w:left="426"/>
        <w:rPr>
          <w:rFonts w:ascii="Times New Roman" w:hAnsi="Times New Roman" w:cs="Times New Roman"/>
        </w:rPr>
      </w:pPr>
    </w:p>
    <w:p w14:paraId="45819A7E" w14:textId="77777777" w:rsidR="001A68FF" w:rsidRPr="00D143EA" w:rsidRDefault="001A68FF" w:rsidP="001A68FF">
      <w:pPr>
        <w:pStyle w:val="Brezrazmikov"/>
        <w:rPr>
          <w:rFonts w:ascii="Times New Roman" w:hAnsi="Times New Roman" w:cs="Times New Roman"/>
          <w:b/>
        </w:rPr>
      </w:pPr>
      <w:r w:rsidRPr="001A68FF">
        <w:rPr>
          <w:rFonts w:ascii="Times New Roman" w:hAnsi="Times New Roman" w:cs="Times New Roman"/>
          <w:b/>
        </w:rPr>
        <w:t>PREDLOG ZA PODELITEV PRIZNANJA OBČINE POLZELA v letu  2021</w:t>
      </w:r>
    </w:p>
    <w:p w14:paraId="59A68686" w14:textId="77777777" w:rsidR="001A68FF" w:rsidRDefault="001A68FF" w:rsidP="0055431B">
      <w:pPr>
        <w:pStyle w:val="Brezrazmikov"/>
        <w:rPr>
          <w:rFonts w:ascii="Times New Roman" w:hAnsi="Times New Roman" w:cs="Times New Roman"/>
        </w:rPr>
      </w:pPr>
    </w:p>
    <w:p w14:paraId="1B076255" w14:textId="77777777" w:rsidR="00D143EA" w:rsidRDefault="00D143EA" w:rsidP="00942225">
      <w:pPr>
        <w:pStyle w:val="Brezrazmikov"/>
        <w:rPr>
          <w:rFonts w:ascii="Times New Roman" w:hAnsi="Times New Roman" w:cs="Times New Roman"/>
        </w:rPr>
      </w:pPr>
    </w:p>
    <w:p w14:paraId="1B076256" w14:textId="77777777" w:rsidR="00170510" w:rsidRPr="00D143EA" w:rsidRDefault="002C3E96" w:rsidP="0055431B">
      <w:pPr>
        <w:pStyle w:val="Brezrazmikov"/>
        <w:numPr>
          <w:ilvl w:val="0"/>
          <w:numId w:val="19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ATKI O PREDLAGATELJU</w:t>
      </w:r>
      <w:r w:rsidR="0032311A" w:rsidRPr="00D143EA">
        <w:rPr>
          <w:rFonts w:ascii="Times New Roman" w:hAnsi="Times New Roman" w:cs="Times New Roman"/>
          <w:b/>
        </w:rPr>
        <w:t xml:space="preserve"> </w:t>
      </w:r>
    </w:p>
    <w:p w14:paraId="1B076257" w14:textId="77777777" w:rsidR="00942225" w:rsidRDefault="00942225" w:rsidP="00170510">
      <w:pPr>
        <w:pStyle w:val="Brezrazmikov"/>
        <w:ind w:left="426"/>
        <w:rPr>
          <w:rFonts w:ascii="Times New Roman" w:hAnsi="Times New Roman" w:cs="Times New Roman"/>
        </w:rPr>
      </w:pPr>
    </w:p>
    <w:p w14:paraId="1B076258" w14:textId="77777777" w:rsidR="00170510" w:rsidRPr="00170510" w:rsidRDefault="00170510" w:rsidP="0055431B">
      <w:pPr>
        <w:pStyle w:val="Brezrazmikov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Ime in priimek</w:t>
      </w:r>
      <w:r w:rsidR="00716DDC">
        <w:rPr>
          <w:rFonts w:ascii="Times New Roman" w:hAnsi="Times New Roman" w:cs="Times New Roman"/>
        </w:rPr>
        <w:t>:</w:t>
      </w:r>
      <w:r w:rsidRPr="00170510">
        <w:rPr>
          <w:rFonts w:ascii="Times New Roman" w:hAnsi="Times New Roman" w:cs="Times New Roman"/>
        </w:rPr>
        <w:t>_______________________</w:t>
      </w:r>
      <w:r w:rsidR="002C3E96">
        <w:rPr>
          <w:rFonts w:ascii="Times New Roman" w:hAnsi="Times New Roman" w:cs="Times New Roman"/>
        </w:rPr>
        <w:t>____________</w:t>
      </w:r>
      <w:r w:rsidRPr="00170510">
        <w:rPr>
          <w:rFonts w:ascii="Times New Roman" w:hAnsi="Times New Roman" w:cs="Times New Roman"/>
        </w:rPr>
        <w:t>____________</w:t>
      </w:r>
      <w:r w:rsidR="00D143EA">
        <w:rPr>
          <w:rFonts w:ascii="Times New Roman" w:hAnsi="Times New Roman" w:cs="Times New Roman"/>
        </w:rPr>
        <w:t>______</w:t>
      </w:r>
      <w:r w:rsidRPr="00170510">
        <w:rPr>
          <w:rFonts w:ascii="Times New Roman" w:hAnsi="Times New Roman" w:cs="Times New Roman"/>
        </w:rPr>
        <w:t>__________</w:t>
      </w:r>
      <w:r w:rsidR="0055431B">
        <w:rPr>
          <w:rFonts w:ascii="Times New Roman" w:hAnsi="Times New Roman" w:cs="Times New Roman"/>
        </w:rPr>
        <w:t>_____</w:t>
      </w:r>
      <w:r w:rsidRPr="00170510">
        <w:rPr>
          <w:rFonts w:ascii="Times New Roman" w:hAnsi="Times New Roman" w:cs="Times New Roman"/>
        </w:rPr>
        <w:t>__</w:t>
      </w:r>
    </w:p>
    <w:p w14:paraId="1B076259" w14:textId="77777777" w:rsidR="00170510" w:rsidRPr="00170510" w:rsidRDefault="00170510" w:rsidP="0055431B">
      <w:pPr>
        <w:pStyle w:val="Brezrazmikov"/>
        <w:rPr>
          <w:rFonts w:ascii="Times New Roman" w:hAnsi="Times New Roman" w:cs="Times New Roman"/>
        </w:rPr>
      </w:pPr>
    </w:p>
    <w:p w14:paraId="1B07625A" w14:textId="77777777" w:rsidR="00170510" w:rsidRPr="00170510" w:rsidRDefault="00170510" w:rsidP="0055431B">
      <w:pPr>
        <w:pStyle w:val="Brezrazmikov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Naziv pravne osebe: ____________________________________________</w:t>
      </w:r>
      <w:r w:rsidR="00D143EA">
        <w:rPr>
          <w:rFonts w:ascii="Times New Roman" w:hAnsi="Times New Roman" w:cs="Times New Roman"/>
        </w:rPr>
        <w:t>______</w:t>
      </w:r>
      <w:r w:rsidRPr="00170510">
        <w:rPr>
          <w:rFonts w:ascii="Times New Roman" w:hAnsi="Times New Roman" w:cs="Times New Roman"/>
        </w:rPr>
        <w:t>___</w:t>
      </w:r>
      <w:r w:rsidR="00D143EA">
        <w:rPr>
          <w:rFonts w:ascii="Times New Roman" w:hAnsi="Times New Roman" w:cs="Times New Roman"/>
        </w:rPr>
        <w:t>__</w:t>
      </w:r>
      <w:r w:rsidR="0055431B">
        <w:rPr>
          <w:rFonts w:ascii="Times New Roman" w:hAnsi="Times New Roman" w:cs="Times New Roman"/>
        </w:rPr>
        <w:t>____</w:t>
      </w:r>
      <w:r w:rsidRPr="00170510">
        <w:rPr>
          <w:rFonts w:ascii="Times New Roman" w:hAnsi="Times New Roman" w:cs="Times New Roman"/>
        </w:rPr>
        <w:t xml:space="preserve">______ </w:t>
      </w:r>
    </w:p>
    <w:p w14:paraId="1B07625B" w14:textId="77777777" w:rsidR="00170510" w:rsidRPr="00170510" w:rsidRDefault="00170510" w:rsidP="0055431B">
      <w:pPr>
        <w:pStyle w:val="Brezrazmikov"/>
        <w:rPr>
          <w:rFonts w:ascii="Times New Roman" w:hAnsi="Times New Roman" w:cs="Times New Roman"/>
        </w:rPr>
      </w:pPr>
    </w:p>
    <w:p w14:paraId="1B07625C" w14:textId="77777777" w:rsidR="00170510" w:rsidRPr="00170510" w:rsidRDefault="00170510" w:rsidP="0055431B">
      <w:pPr>
        <w:pStyle w:val="Brezrazmikov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Naslov: ______________________________________________________</w:t>
      </w:r>
      <w:r w:rsidR="00D143EA">
        <w:rPr>
          <w:rFonts w:ascii="Times New Roman" w:hAnsi="Times New Roman" w:cs="Times New Roman"/>
        </w:rPr>
        <w:t>_</w:t>
      </w:r>
      <w:r w:rsidRPr="00170510">
        <w:rPr>
          <w:rFonts w:ascii="Times New Roman" w:hAnsi="Times New Roman" w:cs="Times New Roman"/>
        </w:rPr>
        <w:t>_</w:t>
      </w:r>
      <w:r w:rsidR="0055431B">
        <w:rPr>
          <w:rFonts w:ascii="Times New Roman" w:hAnsi="Times New Roman" w:cs="Times New Roman"/>
        </w:rPr>
        <w:t>____</w:t>
      </w:r>
      <w:r w:rsidRPr="00170510">
        <w:rPr>
          <w:rFonts w:ascii="Times New Roman" w:hAnsi="Times New Roman" w:cs="Times New Roman"/>
        </w:rPr>
        <w:t>_</w:t>
      </w:r>
      <w:r w:rsidR="00D143EA">
        <w:rPr>
          <w:rFonts w:ascii="Times New Roman" w:hAnsi="Times New Roman" w:cs="Times New Roman"/>
        </w:rPr>
        <w:t>______</w:t>
      </w:r>
      <w:r w:rsidRPr="00170510">
        <w:rPr>
          <w:rFonts w:ascii="Times New Roman" w:hAnsi="Times New Roman" w:cs="Times New Roman"/>
        </w:rPr>
        <w:t>________</w:t>
      </w:r>
    </w:p>
    <w:p w14:paraId="1B07625D" w14:textId="77777777" w:rsidR="00170510" w:rsidRPr="00170510" w:rsidRDefault="00170510" w:rsidP="0055431B">
      <w:pPr>
        <w:pStyle w:val="Brezrazmikov"/>
        <w:rPr>
          <w:rFonts w:ascii="Times New Roman" w:hAnsi="Times New Roman" w:cs="Times New Roman"/>
        </w:rPr>
      </w:pPr>
    </w:p>
    <w:p w14:paraId="1B07625E" w14:textId="72C8F7B4" w:rsidR="00170510" w:rsidRPr="00170510" w:rsidRDefault="00170510" w:rsidP="0055431B">
      <w:pPr>
        <w:pStyle w:val="Brezrazmikov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Telefonska št.:__________</w:t>
      </w:r>
      <w:r w:rsidR="00D143EA">
        <w:rPr>
          <w:rFonts w:ascii="Times New Roman" w:hAnsi="Times New Roman" w:cs="Times New Roman"/>
        </w:rPr>
        <w:t>___</w:t>
      </w:r>
      <w:r w:rsidR="002C3E96">
        <w:rPr>
          <w:rFonts w:ascii="Times New Roman" w:hAnsi="Times New Roman" w:cs="Times New Roman"/>
        </w:rPr>
        <w:t>______</w:t>
      </w:r>
      <w:r w:rsidR="002F25FB">
        <w:rPr>
          <w:rFonts w:ascii="Times New Roman" w:hAnsi="Times New Roman" w:cs="Times New Roman"/>
        </w:rPr>
        <w:t>____</w:t>
      </w:r>
      <w:r w:rsidR="0043286C">
        <w:rPr>
          <w:rFonts w:ascii="Times New Roman" w:hAnsi="Times New Roman" w:cs="Times New Roman"/>
        </w:rPr>
        <w:t xml:space="preserve"> </w:t>
      </w:r>
      <w:r w:rsidRPr="00170510">
        <w:rPr>
          <w:rFonts w:ascii="Times New Roman" w:hAnsi="Times New Roman" w:cs="Times New Roman"/>
        </w:rPr>
        <w:t xml:space="preserve">Elektronski naslov: </w:t>
      </w:r>
      <w:r w:rsidR="002F25FB">
        <w:rPr>
          <w:rFonts w:ascii="Times New Roman" w:hAnsi="Times New Roman" w:cs="Times New Roman"/>
        </w:rPr>
        <w:t>______________</w:t>
      </w:r>
      <w:r w:rsidR="0055431B">
        <w:rPr>
          <w:rFonts w:ascii="Times New Roman" w:hAnsi="Times New Roman" w:cs="Times New Roman"/>
        </w:rPr>
        <w:t>____</w:t>
      </w:r>
      <w:r w:rsidR="002F25FB">
        <w:rPr>
          <w:rFonts w:ascii="Times New Roman" w:hAnsi="Times New Roman" w:cs="Times New Roman"/>
        </w:rPr>
        <w:t>_________</w:t>
      </w:r>
      <w:r w:rsidR="002C3E96">
        <w:rPr>
          <w:rFonts w:ascii="Times New Roman" w:hAnsi="Times New Roman" w:cs="Times New Roman"/>
        </w:rPr>
        <w:t>__</w:t>
      </w:r>
      <w:r w:rsidR="002F25FB">
        <w:rPr>
          <w:rFonts w:ascii="Times New Roman" w:hAnsi="Times New Roman" w:cs="Times New Roman"/>
        </w:rPr>
        <w:t>__</w:t>
      </w:r>
    </w:p>
    <w:p w14:paraId="1B076260" w14:textId="77777777" w:rsidR="00942225" w:rsidRDefault="00942225" w:rsidP="00170510">
      <w:pPr>
        <w:pStyle w:val="Brezrazmikov"/>
        <w:rPr>
          <w:rFonts w:ascii="Times New Roman" w:hAnsi="Times New Roman" w:cs="Times New Roman"/>
          <w:i/>
          <w:u w:val="singl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942225" w:rsidRPr="00942225" w14:paraId="1B07626C" w14:textId="77777777" w:rsidTr="00483D34">
        <w:tc>
          <w:tcPr>
            <w:tcW w:w="9210" w:type="dxa"/>
            <w:shd w:val="clear" w:color="auto" w:fill="FFFFFF" w:themeFill="background1"/>
          </w:tcPr>
          <w:p w14:paraId="1B076261" w14:textId="77777777" w:rsidR="00942225" w:rsidRDefault="00942225" w:rsidP="00483D34">
            <w:pPr>
              <w:pStyle w:val="Brezrazmikov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</w:p>
          <w:p w14:paraId="1B076262" w14:textId="77777777" w:rsidR="00942225" w:rsidRPr="00942225" w:rsidRDefault="00942225" w:rsidP="00483D34">
            <w:pPr>
              <w:pStyle w:val="Brezrazmikov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942225">
              <w:rPr>
                <w:rFonts w:ascii="Times New Roman" w:hAnsi="Times New Roman" w:cs="Times New Roman"/>
                <w:b/>
              </w:rPr>
              <w:t>SOGLASJE O UPORABI OSEBNIH PODATKOV (za fizične osebe)</w:t>
            </w:r>
          </w:p>
          <w:p w14:paraId="1B076263" w14:textId="77777777" w:rsidR="00942225" w:rsidRPr="00942225" w:rsidRDefault="00942225" w:rsidP="00483D34">
            <w:pPr>
              <w:pStyle w:val="Brezrazmikov"/>
              <w:shd w:val="clear" w:color="auto" w:fill="FFFFFF" w:themeFill="background1"/>
              <w:ind w:left="426"/>
              <w:jc w:val="both"/>
              <w:rPr>
                <w:rFonts w:ascii="Times New Roman" w:hAnsi="Times New Roman" w:cs="Times New Roman"/>
                <w:bCs/>
              </w:rPr>
            </w:pPr>
          </w:p>
          <w:p w14:paraId="1B076264" w14:textId="29AE25E5" w:rsidR="00942225" w:rsidRPr="00942225" w:rsidRDefault="0055431B" w:rsidP="00483D3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="00942225" w:rsidRPr="00942225">
              <w:rPr>
                <w:rFonts w:ascii="Times New Roman" w:hAnsi="Times New Roman" w:cs="Times New Roman"/>
                <w:color w:val="000000"/>
              </w:rPr>
              <w:t xml:space="preserve">redlagatelj ____________________________________, s stalnim prebivališčem v/na: ____________________________________________________, </w:t>
            </w:r>
            <w:r w:rsidR="00942225" w:rsidRPr="00942225">
              <w:rPr>
                <w:rFonts w:ascii="Times New Roman" w:hAnsi="Times New Roman" w:cs="Times New Roman"/>
                <w:bCs/>
                <w:color w:val="000000"/>
              </w:rPr>
              <w:t xml:space="preserve">soglašam, da Občina Polzela </w:t>
            </w:r>
            <w:r w:rsidR="00942225" w:rsidRPr="00942225">
              <w:rPr>
                <w:rFonts w:ascii="Times New Roman" w:hAnsi="Times New Roman" w:cs="Times New Roman"/>
              </w:rPr>
              <w:t xml:space="preserve">uporablja in obdeluje moje osebne podatke </w:t>
            </w:r>
            <w:r w:rsidR="00942225" w:rsidRPr="00942225">
              <w:rPr>
                <w:rFonts w:ascii="Times New Roman" w:hAnsi="Times New Roman" w:cs="Times New Roman"/>
                <w:bCs/>
                <w:color w:val="000000"/>
              </w:rPr>
              <w:t>za namen podelitve priznanj Občine Polzela za leto 20</w:t>
            </w:r>
            <w:r w:rsidR="0046168C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43286C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942225" w:rsidRPr="00942225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14:paraId="1B076265" w14:textId="77777777" w:rsidR="00942225" w:rsidRPr="00942225" w:rsidRDefault="00942225" w:rsidP="0055431B">
            <w:pPr>
              <w:pStyle w:val="Brezrazmikov"/>
              <w:jc w:val="both"/>
              <w:rPr>
                <w:rFonts w:ascii="Times New Roman" w:hAnsi="Times New Roman" w:cs="Times New Roman"/>
                <w:bCs/>
              </w:rPr>
            </w:pPr>
          </w:p>
          <w:p w14:paraId="1B076266" w14:textId="77777777" w:rsidR="00942225" w:rsidRPr="00942225" w:rsidRDefault="00942225" w:rsidP="00942225">
            <w:pPr>
              <w:pStyle w:val="Brezrazmikov"/>
              <w:ind w:left="426"/>
              <w:jc w:val="both"/>
              <w:rPr>
                <w:rFonts w:ascii="Times New Roman" w:hAnsi="Times New Roman" w:cs="Times New Roman"/>
                <w:bCs/>
              </w:rPr>
            </w:pPr>
          </w:p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62"/>
              <w:gridCol w:w="5432"/>
            </w:tblGrid>
            <w:tr w:rsidR="00942225" w:rsidRPr="00942225" w14:paraId="1B07626A" w14:textId="77777777" w:rsidTr="00652ABD">
              <w:tc>
                <w:tcPr>
                  <w:tcW w:w="3652" w:type="dxa"/>
                </w:tcPr>
                <w:p w14:paraId="1B076267" w14:textId="77777777" w:rsidR="00942225" w:rsidRPr="00942225" w:rsidRDefault="00942225" w:rsidP="00942225">
                  <w:pPr>
                    <w:pStyle w:val="Brezrazmikov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942225">
                    <w:rPr>
                      <w:rFonts w:ascii="Times New Roman" w:hAnsi="Times New Roman" w:cs="Times New Roman"/>
                      <w:bCs/>
                    </w:rPr>
                    <w:t>Datum:___________________</w:t>
                  </w:r>
                </w:p>
              </w:tc>
              <w:tc>
                <w:tcPr>
                  <w:tcW w:w="5558" w:type="dxa"/>
                </w:tcPr>
                <w:p w14:paraId="1B076268" w14:textId="77777777" w:rsidR="00942225" w:rsidRPr="00942225" w:rsidRDefault="00942225" w:rsidP="00652ABD">
                  <w:pPr>
                    <w:pStyle w:val="Brezrazmikov"/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 w:rsidRPr="00942225">
                    <w:rPr>
                      <w:rFonts w:ascii="Times New Roman" w:hAnsi="Times New Roman" w:cs="Times New Roman"/>
                    </w:rPr>
                    <w:t xml:space="preserve">   Podpis predlagatelja:_________________________</w:t>
                  </w:r>
                </w:p>
                <w:p w14:paraId="1B076269" w14:textId="77777777" w:rsidR="00942225" w:rsidRPr="00942225" w:rsidRDefault="00942225" w:rsidP="00652ABD">
                  <w:pPr>
                    <w:pStyle w:val="Brezrazmikov"/>
                    <w:ind w:left="426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</w:tbl>
          <w:p w14:paraId="1B07626B" w14:textId="77777777" w:rsidR="00942225" w:rsidRPr="00942225" w:rsidRDefault="00942225" w:rsidP="00170510">
            <w:pPr>
              <w:pStyle w:val="Brezrazmikov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14:paraId="1B07626E" w14:textId="77777777" w:rsidR="00170510" w:rsidRPr="00942225" w:rsidRDefault="00170510" w:rsidP="00170510">
      <w:pPr>
        <w:pStyle w:val="Brezrazmikov"/>
        <w:rPr>
          <w:rFonts w:ascii="Times New Roman" w:hAnsi="Times New Roman" w:cs="Times New Roman"/>
          <w:b/>
          <w:i/>
        </w:rPr>
      </w:pPr>
    </w:p>
    <w:p w14:paraId="1B07626F" w14:textId="77777777" w:rsidR="002C3E96" w:rsidRPr="00483D34" w:rsidRDefault="00483D34" w:rsidP="002C3E96">
      <w:pPr>
        <w:pStyle w:val="Brezrazmikov"/>
        <w:jc w:val="both"/>
        <w:rPr>
          <w:rFonts w:ascii="Times New Roman" w:hAnsi="Times New Roman" w:cs="Times New Roman"/>
          <w:b/>
          <w:i/>
        </w:rPr>
      </w:pPr>
      <w:r w:rsidRPr="00483D34">
        <w:rPr>
          <w:rFonts w:ascii="Times New Roman" w:hAnsi="Times New Roman" w:cs="Times New Roman"/>
          <w:b/>
          <w:i/>
        </w:rPr>
        <w:t xml:space="preserve">OPOMBA: </w:t>
      </w:r>
    </w:p>
    <w:p w14:paraId="1B076271" w14:textId="14E8F78B" w:rsidR="002C3E96" w:rsidRDefault="00483D34" w:rsidP="001A68FF">
      <w:pPr>
        <w:pStyle w:val="Brezrazmikov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- </w:t>
      </w:r>
      <w:r w:rsidR="002C3E96" w:rsidRPr="00942225">
        <w:rPr>
          <w:rFonts w:ascii="Times New Roman" w:hAnsi="Times New Roman" w:cs="Times New Roman"/>
          <w:b/>
          <w:i/>
        </w:rPr>
        <w:t>Če je predlagateljev več, se ti vpišejo na koncu obrazca v rubriko »DRUGI  PREDLAGATELJI«.</w:t>
      </w:r>
    </w:p>
    <w:p w14:paraId="1B076272" w14:textId="3392C1F4" w:rsidR="0055431B" w:rsidRDefault="0055431B" w:rsidP="00170510">
      <w:pPr>
        <w:pStyle w:val="Brezrazmikov"/>
        <w:rPr>
          <w:rFonts w:ascii="Times New Roman" w:hAnsi="Times New Roman" w:cs="Times New Roman"/>
        </w:rPr>
      </w:pPr>
    </w:p>
    <w:p w14:paraId="20277A85" w14:textId="77777777" w:rsidR="001A68FF" w:rsidRPr="00942225" w:rsidRDefault="001A68FF" w:rsidP="00170510">
      <w:pPr>
        <w:pStyle w:val="Brezrazmikov"/>
        <w:rPr>
          <w:rFonts w:ascii="Times New Roman" w:hAnsi="Times New Roman" w:cs="Times New Roman"/>
        </w:rPr>
      </w:pPr>
    </w:p>
    <w:p w14:paraId="1B076273" w14:textId="77777777" w:rsidR="00D143EA" w:rsidRPr="00942225" w:rsidRDefault="00D143EA" w:rsidP="00170510">
      <w:pPr>
        <w:pStyle w:val="Brezrazmikov"/>
        <w:rPr>
          <w:rFonts w:ascii="Times New Roman" w:hAnsi="Times New Roman" w:cs="Times New Roman"/>
        </w:rPr>
      </w:pPr>
    </w:p>
    <w:p w14:paraId="1B076274" w14:textId="77777777" w:rsidR="00170510" w:rsidRPr="00D143EA" w:rsidRDefault="00170510" w:rsidP="0055431B">
      <w:pPr>
        <w:pStyle w:val="Brezrazmikov"/>
        <w:numPr>
          <w:ilvl w:val="0"/>
          <w:numId w:val="19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b/>
        </w:rPr>
      </w:pPr>
      <w:r w:rsidRPr="00D143EA">
        <w:rPr>
          <w:rFonts w:ascii="Times New Roman" w:hAnsi="Times New Roman" w:cs="Times New Roman"/>
          <w:b/>
        </w:rPr>
        <w:t>PODATKI O PREDLAGANEM KANDIDATU</w:t>
      </w:r>
    </w:p>
    <w:p w14:paraId="1B076275" w14:textId="77777777" w:rsidR="00170510" w:rsidRPr="00170510" w:rsidRDefault="00170510" w:rsidP="00170510">
      <w:pPr>
        <w:pStyle w:val="Brezrazmikov"/>
        <w:rPr>
          <w:rFonts w:ascii="Times New Roman" w:hAnsi="Times New Roman" w:cs="Times New Roman"/>
        </w:rPr>
      </w:pPr>
    </w:p>
    <w:p w14:paraId="1B076276" w14:textId="77777777" w:rsidR="0055431B" w:rsidRPr="00170510" w:rsidRDefault="0055431B" w:rsidP="0055431B">
      <w:pPr>
        <w:pStyle w:val="Brezrazmikov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Ime in priimek</w:t>
      </w:r>
      <w:r>
        <w:rPr>
          <w:rFonts w:ascii="Times New Roman" w:hAnsi="Times New Roman" w:cs="Times New Roman"/>
        </w:rPr>
        <w:t>, rojstni podatki:</w:t>
      </w:r>
      <w:r w:rsidRPr="00170510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</w:t>
      </w:r>
      <w:r w:rsidRPr="00170510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</w:t>
      </w:r>
      <w:r w:rsidRPr="00170510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</w:t>
      </w:r>
      <w:r w:rsidRPr="00170510">
        <w:rPr>
          <w:rFonts w:ascii="Times New Roman" w:hAnsi="Times New Roman" w:cs="Times New Roman"/>
        </w:rPr>
        <w:t>__</w:t>
      </w:r>
    </w:p>
    <w:p w14:paraId="1B076277" w14:textId="77777777" w:rsidR="0055431B" w:rsidRPr="00170510" w:rsidRDefault="0055431B" w:rsidP="0055431B">
      <w:pPr>
        <w:pStyle w:val="Brezrazmikov"/>
        <w:rPr>
          <w:rFonts w:ascii="Times New Roman" w:hAnsi="Times New Roman" w:cs="Times New Roman"/>
        </w:rPr>
      </w:pPr>
    </w:p>
    <w:p w14:paraId="1B076278" w14:textId="77777777" w:rsidR="0055431B" w:rsidRPr="00170510" w:rsidRDefault="0055431B" w:rsidP="0055431B">
      <w:pPr>
        <w:pStyle w:val="Brezrazmikov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Naziv pravne osebe: ____________________________________________</w:t>
      </w:r>
      <w:r>
        <w:rPr>
          <w:rFonts w:ascii="Times New Roman" w:hAnsi="Times New Roman" w:cs="Times New Roman"/>
        </w:rPr>
        <w:t>______</w:t>
      </w:r>
      <w:r w:rsidRPr="00170510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</w:t>
      </w:r>
      <w:r w:rsidRPr="00170510">
        <w:rPr>
          <w:rFonts w:ascii="Times New Roman" w:hAnsi="Times New Roman" w:cs="Times New Roman"/>
        </w:rPr>
        <w:t xml:space="preserve">______ </w:t>
      </w:r>
    </w:p>
    <w:p w14:paraId="1B076279" w14:textId="77777777" w:rsidR="0055431B" w:rsidRPr="00170510" w:rsidRDefault="0055431B" w:rsidP="0055431B">
      <w:pPr>
        <w:pStyle w:val="Brezrazmikov"/>
        <w:rPr>
          <w:rFonts w:ascii="Times New Roman" w:hAnsi="Times New Roman" w:cs="Times New Roman"/>
        </w:rPr>
      </w:pPr>
    </w:p>
    <w:p w14:paraId="1B07627A" w14:textId="77777777" w:rsidR="0055431B" w:rsidRPr="00170510" w:rsidRDefault="0055431B" w:rsidP="0055431B">
      <w:pPr>
        <w:pStyle w:val="Brezrazmikov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Naslov: ______________________________________________________</w:t>
      </w:r>
      <w:r>
        <w:rPr>
          <w:rFonts w:ascii="Times New Roman" w:hAnsi="Times New Roman" w:cs="Times New Roman"/>
        </w:rPr>
        <w:t>_</w:t>
      </w:r>
      <w:r w:rsidRPr="00170510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</w:t>
      </w:r>
      <w:r w:rsidRPr="00170510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</w:t>
      </w:r>
      <w:r w:rsidRPr="00170510">
        <w:rPr>
          <w:rFonts w:ascii="Times New Roman" w:hAnsi="Times New Roman" w:cs="Times New Roman"/>
        </w:rPr>
        <w:t>________</w:t>
      </w:r>
    </w:p>
    <w:p w14:paraId="1B07627B" w14:textId="77777777" w:rsidR="0055431B" w:rsidRPr="00170510" w:rsidRDefault="0055431B" w:rsidP="0055431B">
      <w:pPr>
        <w:pStyle w:val="Brezrazmikov"/>
        <w:rPr>
          <w:rFonts w:ascii="Times New Roman" w:hAnsi="Times New Roman" w:cs="Times New Roman"/>
        </w:rPr>
      </w:pPr>
    </w:p>
    <w:p w14:paraId="1B07627C" w14:textId="22D3AAB4" w:rsidR="0055431B" w:rsidRPr="00170510" w:rsidRDefault="0055431B" w:rsidP="0055431B">
      <w:pPr>
        <w:pStyle w:val="Brezrazmikov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Telefonska št.:__________</w:t>
      </w:r>
      <w:r>
        <w:rPr>
          <w:rFonts w:ascii="Times New Roman" w:hAnsi="Times New Roman" w:cs="Times New Roman"/>
        </w:rPr>
        <w:t>_____________</w:t>
      </w:r>
      <w:r w:rsidR="0043286C">
        <w:rPr>
          <w:rFonts w:ascii="Times New Roman" w:hAnsi="Times New Roman" w:cs="Times New Roman"/>
        </w:rPr>
        <w:t xml:space="preserve"> </w:t>
      </w:r>
      <w:r w:rsidRPr="00170510">
        <w:rPr>
          <w:rFonts w:ascii="Times New Roman" w:hAnsi="Times New Roman" w:cs="Times New Roman"/>
        </w:rPr>
        <w:t xml:space="preserve">Elektronski naslov: </w:t>
      </w:r>
      <w:r>
        <w:rPr>
          <w:rFonts w:ascii="Times New Roman" w:hAnsi="Times New Roman" w:cs="Times New Roman"/>
        </w:rPr>
        <w:t>_______________________________</w:t>
      </w:r>
    </w:p>
    <w:p w14:paraId="1B07627D" w14:textId="77777777" w:rsidR="0055431B" w:rsidRDefault="0055431B" w:rsidP="0055431B">
      <w:pPr>
        <w:pStyle w:val="Brezrazmikov"/>
        <w:rPr>
          <w:rFonts w:ascii="Times New Roman" w:hAnsi="Times New Roman" w:cs="Times New Roman"/>
          <w:i/>
          <w:u w:val="single"/>
        </w:rPr>
      </w:pPr>
    </w:p>
    <w:p w14:paraId="1B07627E" w14:textId="77777777" w:rsidR="00D143EA" w:rsidRDefault="00D143EA" w:rsidP="002F132E">
      <w:pPr>
        <w:pStyle w:val="Brezrazmikov"/>
        <w:rPr>
          <w:rFonts w:ascii="Times New Roman" w:hAnsi="Times New Roman" w:cs="Times New Roman"/>
        </w:rPr>
      </w:pPr>
    </w:p>
    <w:p w14:paraId="1B07627F" w14:textId="0CF17F11" w:rsidR="002C3E96" w:rsidRDefault="00170510" w:rsidP="0055431B">
      <w:pPr>
        <w:pStyle w:val="Brezrazmikov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 xml:space="preserve">Predlagani kandidat je že prejel občinsko priznanje Občine Polzela (katero in kdaj): </w:t>
      </w:r>
    </w:p>
    <w:p w14:paraId="27A4588A" w14:textId="77777777" w:rsidR="001A68FF" w:rsidRDefault="001A68FF" w:rsidP="0055431B">
      <w:pPr>
        <w:pStyle w:val="Brezrazmikov"/>
        <w:rPr>
          <w:rFonts w:ascii="Times New Roman" w:hAnsi="Times New Roman" w:cs="Times New Roman"/>
        </w:rPr>
      </w:pPr>
    </w:p>
    <w:p w14:paraId="1B076282" w14:textId="447C8DB9" w:rsidR="00D143EA" w:rsidRDefault="001A68FF" w:rsidP="00170510">
      <w:pPr>
        <w:pStyle w:val="Brezrazmikov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14:paraId="7955BF61" w14:textId="77777777" w:rsidR="001A68FF" w:rsidRDefault="001A68FF" w:rsidP="00170510">
      <w:pPr>
        <w:pStyle w:val="Brezrazmikov"/>
        <w:rPr>
          <w:rFonts w:ascii="Times New Roman" w:hAnsi="Times New Roman" w:cs="Times New Roman"/>
        </w:rPr>
      </w:pPr>
    </w:p>
    <w:p w14:paraId="3AE725AF" w14:textId="77777777" w:rsidR="001A68FF" w:rsidRDefault="001A68FF" w:rsidP="001A68FF">
      <w:pPr>
        <w:pStyle w:val="Brezrazmikov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14:paraId="509D6C6F" w14:textId="77777777" w:rsidR="001A68FF" w:rsidRDefault="001A68FF" w:rsidP="001A68FF">
      <w:pPr>
        <w:pStyle w:val="Brezrazmikov"/>
        <w:rPr>
          <w:rFonts w:ascii="Times New Roman" w:hAnsi="Times New Roman" w:cs="Times New Roman"/>
        </w:rPr>
      </w:pPr>
    </w:p>
    <w:p w14:paraId="1B076283" w14:textId="259401BB" w:rsidR="00170510" w:rsidRDefault="00170510" w:rsidP="00170510">
      <w:pPr>
        <w:pStyle w:val="Brezrazmikov"/>
        <w:rPr>
          <w:rFonts w:ascii="Times New Roman" w:hAnsi="Times New Roman" w:cs="Times New Roman"/>
          <w:b/>
        </w:rPr>
      </w:pPr>
    </w:p>
    <w:p w14:paraId="3A132C5D" w14:textId="0C99C5ED" w:rsidR="001A68FF" w:rsidRDefault="001A68FF" w:rsidP="00170510">
      <w:pPr>
        <w:pStyle w:val="Brezrazmikov"/>
        <w:rPr>
          <w:rFonts w:ascii="Times New Roman" w:hAnsi="Times New Roman" w:cs="Times New Roman"/>
          <w:b/>
        </w:rPr>
      </w:pPr>
    </w:p>
    <w:p w14:paraId="024ADC49" w14:textId="77777777" w:rsidR="001A68FF" w:rsidRPr="00D143EA" w:rsidRDefault="001A68FF" w:rsidP="00170510">
      <w:pPr>
        <w:pStyle w:val="Brezrazmikov"/>
        <w:rPr>
          <w:rFonts w:ascii="Times New Roman" w:hAnsi="Times New Roman" w:cs="Times New Roman"/>
          <w:b/>
        </w:rPr>
      </w:pPr>
    </w:p>
    <w:p w14:paraId="1B076284" w14:textId="77777777" w:rsidR="00170510" w:rsidRPr="00D143EA" w:rsidRDefault="00170510" w:rsidP="0055431B">
      <w:pPr>
        <w:pStyle w:val="Brezrazmikov"/>
        <w:numPr>
          <w:ilvl w:val="0"/>
          <w:numId w:val="19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b/>
        </w:rPr>
      </w:pPr>
      <w:r w:rsidRPr="00D143EA">
        <w:rPr>
          <w:rFonts w:ascii="Times New Roman" w:hAnsi="Times New Roman" w:cs="Times New Roman"/>
          <w:b/>
        </w:rPr>
        <w:t>PODATKI O PREDLAGANEM OBČINSKEM PRIZNANJU</w:t>
      </w:r>
    </w:p>
    <w:p w14:paraId="1B076285" w14:textId="77777777" w:rsidR="00170510" w:rsidRPr="00170510" w:rsidRDefault="00170510" w:rsidP="00170510">
      <w:pPr>
        <w:pStyle w:val="Brezrazmikov"/>
        <w:ind w:left="1080"/>
        <w:rPr>
          <w:rFonts w:ascii="Times New Roman" w:hAnsi="Times New Roman" w:cs="Times New Roman"/>
        </w:rPr>
      </w:pPr>
    </w:p>
    <w:p w14:paraId="1B076286" w14:textId="77777777" w:rsidR="00170510" w:rsidRPr="00170510" w:rsidRDefault="00170510" w:rsidP="007627D1">
      <w:pPr>
        <w:pStyle w:val="Brezrazmikov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Predlaga se podelitev naslednjega občinskega priznanja</w:t>
      </w:r>
      <w:r w:rsidR="000E71FE">
        <w:rPr>
          <w:rFonts w:ascii="Times New Roman" w:hAnsi="Times New Roman" w:cs="Times New Roman"/>
        </w:rPr>
        <w:t>:</w:t>
      </w:r>
      <w:r w:rsidRPr="00170510">
        <w:rPr>
          <w:rFonts w:ascii="Times New Roman" w:hAnsi="Times New Roman" w:cs="Times New Roman"/>
        </w:rPr>
        <w:t>__________________</w:t>
      </w:r>
      <w:r w:rsidR="00D143EA">
        <w:rPr>
          <w:rFonts w:ascii="Times New Roman" w:hAnsi="Times New Roman" w:cs="Times New Roman"/>
        </w:rPr>
        <w:t>___</w:t>
      </w:r>
      <w:r w:rsidR="0055431B">
        <w:rPr>
          <w:rFonts w:ascii="Times New Roman" w:hAnsi="Times New Roman" w:cs="Times New Roman"/>
        </w:rPr>
        <w:t>___</w:t>
      </w:r>
      <w:r w:rsidR="00D143EA">
        <w:rPr>
          <w:rFonts w:ascii="Times New Roman" w:hAnsi="Times New Roman" w:cs="Times New Roman"/>
        </w:rPr>
        <w:t>_____</w:t>
      </w:r>
      <w:r w:rsidRPr="00170510">
        <w:rPr>
          <w:rFonts w:ascii="Times New Roman" w:hAnsi="Times New Roman" w:cs="Times New Roman"/>
        </w:rPr>
        <w:t>_______,</w:t>
      </w:r>
    </w:p>
    <w:p w14:paraId="688D6950" w14:textId="77777777" w:rsidR="001A68FF" w:rsidRDefault="001A68FF" w:rsidP="0043286C">
      <w:pPr>
        <w:pStyle w:val="Brezrazmikov"/>
        <w:jc w:val="center"/>
        <w:rPr>
          <w:rFonts w:ascii="Times New Roman" w:hAnsi="Times New Roman" w:cs="Times New Roman"/>
        </w:rPr>
      </w:pPr>
    </w:p>
    <w:p w14:paraId="1B076287" w14:textId="1D301D72" w:rsidR="00170510" w:rsidRPr="001A68FF" w:rsidRDefault="00170510" w:rsidP="0043286C">
      <w:pPr>
        <w:pStyle w:val="Brezrazmikov"/>
        <w:jc w:val="center"/>
        <w:rPr>
          <w:rFonts w:ascii="Times New Roman" w:hAnsi="Times New Roman" w:cs="Times New Roman"/>
          <w:b/>
          <w:bCs/>
        </w:rPr>
      </w:pPr>
      <w:r w:rsidRPr="001A68FF">
        <w:rPr>
          <w:rFonts w:ascii="Times New Roman" w:hAnsi="Times New Roman" w:cs="Times New Roman"/>
          <w:b/>
          <w:bCs/>
        </w:rPr>
        <w:t>zaradi naslednjega dejanja, delovanja, dosežka ali uspeha:</w:t>
      </w:r>
    </w:p>
    <w:p w14:paraId="1B076288" w14:textId="77777777" w:rsidR="00D143EA" w:rsidRPr="001A68FF" w:rsidRDefault="00D143EA" w:rsidP="00170510">
      <w:pPr>
        <w:pStyle w:val="Brezrazmikov"/>
        <w:ind w:left="426"/>
        <w:rPr>
          <w:rFonts w:ascii="Times New Roman" w:hAnsi="Times New Roman" w:cs="Times New Roman"/>
          <w:b/>
          <w:bCs/>
        </w:rPr>
      </w:pPr>
    </w:p>
    <w:p w14:paraId="1B076289" w14:textId="77777777" w:rsidR="00F420AD" w:rsidRDefault="00170510" w:rsidP="0055431B">
      <w:pPr>
        <w:pStyle w:val="Brezrazmikov"/>
        <w:spacing w:line="360" w:lineRule="auto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</w:p>
    <w:p w14:paraId="1B07628A" w14:textId="77777777" w:rsidR="0055431B" w:rsidRDefault="0055431B" w:rsidP="0055431B">
      <w:pPr>
        <w:pStyle w:val="Brezrazmikov"/>
        <w:spacing w:line="360" w:lineRule="auto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__________________________________________________________________________________</w:t>
      </w:r>
    </w:p>
    <w:p w14:paraId="1B07628C" w14:textId="77777777" w:rsidR="0055431B" w:rsidRPr="0055431B" w:rsidRDefault="0055431B" w:rsidP="00170510">
      <w:pPr>
        <w:pStyle w:val="Brezrazmikov"/>
        <w:rPr>
          <w:rFonts w:ascii="Times New Roman" w:hAnsi="Times New Roman" w:cs="Times New Roman"/>
          <w:b/>
        </w:rPr>
      </w:pPr>
    </w:p>
    <w:p w14:paraId="1B07628D" w14:textId="77777777" w:rsidR="00170510" w:rsidRPr="0055431B" w:rsidRDefault="00170510" w:rsidP="00170510">
      <w:pPr>
        <w:pStyle w:val="Brezrazmikov"/>
        <w:rPr>
          <w:rFonts w:ascii="Times New Roman" w:hAnsi="Times New Roman" w:cs="Times New Roman"/>
          <w:b/>
        </w:rPr>
      </w:pPr>
      <w:r w:rsidRPr="0055431B">
        <w:rPr>
          <w:rFonts w:ascii="Times New Roman" w:hAnsi="Times New Roman" w:cs="Times New Roman"/>
          <w:b/>
        </w:rPr>
        <w:t>Obrazložitev predloga:</w:t>
      </w:r>
    </w:p>
    <w:p w14:paraId="1B07628E" w14:textId="77777777" w:rsidR="00170510" w:rsidRPr="00170510" w:rsidRDefault="00170510" w:rsidP="00170510">
      <w:pPr>
        <w:pStyle w:val="Brezrazmikov"/>
        <w:spacing w:line="360" w:lineRule="auto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07628F" w14:textId="77777777" w:rsidR="00170510" w:rsidRPr="00170510" w:rsidRDefault="00170510" w:rsidP="00170510">
      <w:pPr>
        <w:pStyle w:val="Brezrazmikov"/>
        <w:spacing w:line="360" w:lineRule="auto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076290" w14:textId="77777777" w:rsidR="00170510" w:rsidRDefault="00170510" w:rsidP="0055431B">
      <w:pPr>
        <w:pStyle w:val="Brezrazmikov"/>
        <w:spacing w:line="360" w:lineRule="auto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</w:p>
    <w:p w14:paraId="1B076291" w14:textId="77777777" w:rsidR="0055431B" w:rsidRPr="00170510" w:rsidRDefault="0055431B" w:rsidP="0055431B">
      <w:pPr>
        <w:pStyle w:val="Brezrazmikov"/>
        <w:spacing w:line="360" w:lineRule="auto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076292" w14:textId="77777777" w:rsidR="0055431B" w:rsidRPr="00170510" w:rsidRDefault="0055431B" w:rsidP="0055431B">
      <w:pPr>
        <w:pStyle w:val="Brezrazmikov"/>
        <w:spacing w:line="360" w:lineRule="auto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</w:p>
    <w:p w14:paraId="26D03CA5" w14:textId="3C383B9F" w:rsidR="001A68FF" w:rsidRPr="00170510" w:rsidRDefault="001A68FF" w:rsidP="001A68FF">
      <w:pPr>
        <w:pStyle w:val="Brezrazmikov"/>
        <w:spacing w:line="360" w:lineRule="auto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B33BD1" w14:textId="77777777" w:rsidR="001A68FF" w:rsidRPr="00170510" w:rsidRDefault="001A68FF" w:rsidP="001A68FF">
      <w:pPr>
        <w:pStyle w:val="Brezrazmikov"/>
        <w:spacing w:line="360" w:lineRule="auto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</w:p>
    <w:p w14:paraId="1B076294" w14:textId="2B253734" w:rsidR="0055431B" w:rsidRDefault="0055431B" w:rsidP="00170510">
      <w:pPr>
        <w:pStyle w:val="Brezrazmikov"/>
        <w:rPr>
          <w:rFonts w:ascii="Times New Roman" w:hAnsi="Times New Roman" w:cs="Times New Roman"/>
        </w:rPr>
      </w:pPr>
    </w:p>
    <w:p w14:paraId="4DC381FC" w14:textId="605E6DF2" w:rsidR="001A68FF" w:rsidRDefault="001A68FF" w:rsidP="00170510">
      <w:pPr>
        <w:pStyle w:val="Brezrazmikov"/>
        <w:rPr>
          <w:rFonts w:ascii="Times New Roman" w:hAnsi="Times New Roman" w:cs="Times New Roman"/>
        </w:rPr>
      </w:pPr>
    </w:p>
    <w:p w14:paraId="21ACCF1B" w14:textId="7D9211C0" w:rsidR="001A68FF" w:rsidRDefault="001A68FF" w:rsidP="00170510">
      <w:pPr>
        <w:pStyle w:val="Brezrazmikov"/>
        <w:rPr>
          <w:rFonts w:ascii="Times New Roman" w:hAnsi="Times New Roman" w:cs="Times New Roman"/>
        </w:rPr>
      </w:pPr>
    </w:p>
    <w:p w14:paraId="67BFF5DF" w14:textId="4A48676B" w:rsidR="001A68FF" w:rsidRDefault="001A68FF" w:rsidP="00170510">
      <w:pPr>
        <w:pStyle w:val="Brezrazmikov"/>
        <w:rPr>
          <w:rFonts w:ascii="Times New Roman" w:hAnsi="Times New Roman" w:cs="Times New Roman"/>
        </w:rPr>
      </w:pPr>
    </w:p>
    <w:p w14:paraId="56B453EE" w14:textId="5F04A60E" w:rsidR="001A68FF" w:rsidRDefault="001A68FF" w:rsidP="00170510">
      <w:pPr>
        <w:pStyle w:val="Brezrazmikov"/>
        <w:rPr>
          <w:rFonts w:ascii="Times New Roman" w:hAnsi="Times New Roman" w:cs="Times New Roman"/>
        </w:rPr>
      </w:pPr>
    </w:p>
    <w:p w14:paraId="506343B2" w14:textId="0B28F0FD" w:rsidR="001A68FF" w:rsidRDefault="001A68FF" w:rsidP="00170510">
      <w:pPr>
        <w:pStyle w:val="Brezrazmikov"/>
        <w:rPr>
          <w:rFonts w:ascii="Times New Roman" w:hAnsi="Times New Roman" w:cs="Times New Roman"/>
        </w:rPr>
      </w:pPr>
    </w:p>
    <w:p w14:paraId="3CB1CDE9" w14:textId="0C353FBC" w:rsidR="001A68FF" w:rsidRDefault="001A68FF" w:rsidP="00170510">
      <w:pPr>
        <w:pStyle w:val="Brezrazmikov"/>
        <w:rPr>
          <w:rFonts w:ascii="Times New Roman" w:hAnsi="Times New Roman" w:cs="Times New Roman"/>
        </w:rPr>
      </w:pPr>
    </w:p>
    <w:p w14:paraId="71DACBD6" w14:textId="71CAC7F3" w:rsidR="001A68FF" w:rsidRDefault="001A68FF" w:rsidP="00170510">
      <w:pPr>
        <w:pStyle w:val="Brezrazmikov"/>
        <w:rPr>
          <w:rFonts w:ascii="Times New Roman" w:hAnsi="Times New Roman" w:cs="Times New Roman"/>
        </w:rPr>
      </w:pPr>
    </w:p>
    <w:p w14:paraId="57219BE1" w14:textId="3F65F09D" w:rsidR="001A68FF" w:rsidRDefault="001A68FF" w:rsidP="00170510">
      <w:pPr>
        <w:pStyle w:val="Brezrazmikov"/>
        <w:rPr>
          <w:rFonts w:ascii="Times New Roman" w:hAnsi="Times New Roman" w:cs="Times New Roman"/>
        </w:rPr>
      </w:pPr>
    </w:p>
    <w:p w14:paraId="44CC83C3" w14:textId="77777777" w:rsidR="001A68FF" w:rsidRDefault="001A68FF" w:rsidP="00170510">
      <w:pPr>
        <w:pStyle w:val="Brezrazmikov"/>
        <w:rPr>
          <w:rFonts w:ascii="Times New Roman" w:hAnsi="Times New Roman" w:cs="Times New Roman"/>
        </w:rPr>
      </w:pPr>
    </w:p>
    <w:p w14:paraId="1B076295" w14:textId="77777777" w:rsidR="00942225" w:rsidRDefault="00942225" w:rsidP="00170510">
      <w:pPr>
        <w:pStyle w:val="Brezrazmikov"/>
        <w:rPr>
          <w:rFonts w:ascii="Times New Roman" w:hAnsi="Times New Roman" w:cs="Times New Roman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942225" w14:paraId="1B0762A6" w14:textId="77777777" w:rsidTr="00483D34">
        <w:tc>
          <w:tcPr>
            <w:tcW w:w="9210" w:type="dxa"/>
            <w:shd w:val="clear" w:color="auto" w:fill="FFFFFF" w:themeFill="background1"/>
          </w:tcPr>
          <w:p w14:paraId="1B076296" w14:textId="77777777" w:rsidR="00942225" w:rsidRDefault="00942225" w:rsidP="00942225">
            <w:pPr>
              <w:pStyle w:val="Brezrazmikov"/>
              <w:jc w:val="both"/>
              <w:rPr>
                <w:rFonts w:ascii="Times New Roman" w:hAnsi="Times New Roman" w:cs="Times New Roman"/>
                <w:b/>
              </w:rPr>
            </w:pPr>
          </w:p>
          <w:p w14:paraId="1B076297" w14:textId="77777777" w:rsidR="00942225" w:rsidRDefault="00942225" w:rsidP="00942225">
            <w:pPr>
              <w:pStyle w:val="Brezrazmikov"/>
              <w:jc w:val="both"/>
              <w:rPr>
                <w:rFonts w:ascii="Times New Roman" w:hAnsi="Times New Roman" w:cs="Times New Roman"/>
                <w:b/>
              </w:rPr>
            </w:pPr>
            <w:r w:rsidRPr="00942225">
              <w:rPr>
                <w:rFonts w:ascii="Times New Roman" w:hAnsi="Times New Roman" w:cs="Times New Roman"/>
                <w:b/>
              </w:rPr>
              <w:t>SOGLASJE O UPORABI OSEBNIH PODATKOV (za fizične osebe)</w:t>
            </w:r>
          </w:p>
          <w:p w14:paraId="1B076298" w14:textId="77777777" w:rsidR="0055431B" w:rsidRPr="00942225" w:rsidRDefault="0055431B" w:rsidP="00942225">
            <w:pPr>
              <w:pStyle w:val="Brezrazmikov"/>
              <w:jc w:val="both"/>
              <w:rPr>
                <w:rFonts w:ascii="Times New Roman" w:hAnsi="Times New Roman" w:cs="Times New Roman"/>
                <w:b/>
              </w:rPr>
            </w:pPr>
          </w:p>
          <w:p w14:paraId="1B076299" w14:textId="77777777" w:rsidR="00942225" w:rsidRPr="00942225" w:rsidRDefault="00942225" w:rsidP="00942225">
            <w:pPr>
              <w:pStyle w:val="Brezrazmikov"/>
              <w:ind w:left="426"/>
              <w:jc w:val="both"/>
              <w:rPr>
                <w:rFonts w:ascii="Times New Roman" w:hAnsi="Times New Roman" w:cs="Times New Roman"/>
                <w:bCs/>
              </w:rPr>
            </w:pPr>
          </w:p>
          <w:p w14:paraId="1B07629A" w14:textId="77777777" w:rsidR="00942225" w:rsidRDefault="0055431B" w:rsidP="009422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edlagani kandidat: </w:t>
            </w:r>
            <w:r w:rsidR="00942225" w:rsidRPr="00942225">
              <w:rPr>
                <w:rFonts w:ascii="Times New Roman" w:hAnsi="Times New Roman" w:cs="Times New Roman"/>
                <w:color w:val="000000"/>
              </w:rPr>
              <w:t xml:space="preserve">____________________________________, s stalnim prebivališčem v/na: ____________________________________________________, </w:t>
            </w:r>
            <w:r w:rsidR="00942225">
              <w:rPr>
                <w:rFonts w:ascii="Times New Roman" w:hAnsi="Times New Roman" w:cs="Times New Roman"/>
                <w:bCs/>
                <w:color w:val="000000"/>
              </w:rPr>
              <w:t xml:space="preserve">soglašam, </w:t>
            </w:r>
            <w:r w:rsidR="00942225" w:rsidRPr="00942225">
              <w:rPr>
                <w:rFonts w:ascii="Times New Roman" w:hAnsi="Times New Roman" w:cs="Times New Roman"/>
                <w:bCs/>
                <w:color w:val="000000"/>
              </w:rPr>
              <w:t>da Občina Polzela</w:t>
            </w:r>
            <w:r w:rsidR="00942225">
              <w:rPr>
                <w:rFonts w:ascii="Times New Roman" w:hAnsi="Times New Roman" w:cs="Times New Roman"/>
                <w:bCs/>
                <w:color w:val="000000"/>
              </w:rPr>
              <w:t>:</w:t>
            </w:r>
          </w:p>
          <w:p w14:paraId="1B07629B" w14:textId="77777777" w:rsidR="0074082E" w:rsidRDefault="0074082E" w:rsidP="009422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1B07629C" w14:textId="2AF6A3EB" w:rsidR="00942225" w:rsidRPr="0074082E" w:rsidRDefault="00942225" w:rsidP="00942225">
            <w:pPr>
              <w:pStyle w:val="Odstavekseznam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42225">
              <w:rPr>
                <w:rFonts w:ascii="Times New Roman" w:hAnsi="Times New Roman" w:cs="Times New Roman"/>
              </w:rPr>
              <w:t xml:space="preserve">uporablja in obdeluje moje osebne podatke </w:t>
            </w:r>
            <w:r w:rsidRPr="00942225">
              <w:rPr>
                <w:rFonts w:ascii="Times New Roman" w:hAnsi="Times New Roman" w:cs="Times New Roman"/>
                <w:bCs/>
                <w:color w:val="000000"/>
              </w:rPr>
              <w:t>za namen podelitve priz</w:t>
            </w:r>
            <w:r w:rsidR="005B6661">
              <w:rPr>
                <w:rFonts w:ascii="Times New Roman" w:hAnsi="Times New Roman" w:cs="Times New Roman"/>
                <w:bCs/>
                <w:color w:val="000000"/>
              </w:rPr>
              <w:t>nanj Občine Polzela za leto 20</w:t>
            </w:r>
            <w:r w:rsidR="001A68FF">
              <w:rPr>
                <w:rFonts w:ascii="Times New Roman" w:hAnsi="Times New Roman" w:cs="Times New Roman"/>
                <w:bCs/>
                <w:color w:val="000000"/>
              </w:rPr>
              <w:t>21</w:t>
            </w:r>
            <w:r w:rsidRPr="00942225">
              <w:rPr>
                <w:rFonts w:ascii="Times New Roman" w:hAnsi="Times New Roman" w:cs="Times New Roman"/>
                <w:bCs/>
                <w:color w:val="000000"/>
              </w:rPr>
              <w:t xml:space="preserve"> in </w:t>
            </w:r>
            <w:r w:rsidRPr="00942225">
              <w:rPr>
                <w:rFonts w:ascii="Times New Roman" w:hAnsi="Times New Roman" w:cs="Times New Roman"/>
              </w:rPr>
              <w:t>vodenje evidence priznanj Občine Polzela,</w:t>
            </w:r>
          </w:p>
          <w:p w14:paraId="1B07629D" w14:textId="77777777" w:rsidR="00942225" w:rsidRPr="0074082E" w:rsidRDefault="00942225" w:rsidP="0074082E">
            <w:pPr>
              <w:pStyle w:val="Odstavekseznam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74082E">
              <w:rPr>
                <w:rFonts w:ascii="Times New Roman" w:hAnsi="Times New Roman" w:cs="Times New Roman"/>
              </w:rPr>
              <w:t xml:space="preserve">da se v primeru prejema občinskega priznanja moje ime in priimek, </w:t>
            </w:r>
            <w:r w:rsidRPr="0074082E">
              <w:rPr>
                <w:rFonts w:ascii="Times New Roman" w:hAnsi="Times New Roman" w:cs="Times New Roman"/>
                <w:sz w:val="21"/>
                <w:szCs w:val="21"/>
              </w:rPr>
              <w:t>posnetki na fotografijah ali videoposnetki</w:t>
            </w:r>
            <w:r w:rsidR="0074082E" w:rsidRPr="0074082E">
              <w:rPr>
                <w:rFonts w:ascii="Times New Roman" w:hAnsi="Times New Roman" w:cs="Times New Roman"/>
                <w:sz w:val="21"/>
                <w:szCs w:val="21"/>
              </w:rPr>
              <w:t xml:space="preserve"> javno objavijo.</w:t>
            </w:r>
          </w:p>
          <w:p w14:paraId="1B07629E" w14:textId="77777777" w:rsidR="0074082E" w:rsidRPr="0074082E" w:rsidRDefault="0074082E" w:rsidP="0074082E">
            <w:pPr>
              <w:pStyle w:val="Odstavekseznama"/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 w:cs="Times New Roman"/>
                <w:i/>
                <w:lang w:eastAsia="sl-SI"/>
              </w:rPr>
            </w:pPr>
          </w:p>
          <w:p w14:paraId="1B07629F" w14:textId="77777777" w:rsidR="0074082E" w:rsidRPr="0074082E" w:rsidRDefault="0074082E" w:rsidP="00740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eastAsia="sl-SI"/>
              </w:rPr>
            </w:pPr>
          </w:p>
          <w:p w14:paraId="1B0762A0" w14:textId="77777777" w:rsidR="00942225" w:rsidRPr="002C3E96" w:rsidRDefault="00942225" w:rsidP="00942225">
            <w:pPr>
              <w:pStyle w:val="Brezrazmikov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89"/>
              <w:gridCol w:w="5405"/>
            </w:tblGrid>
            <w:tr w:rsidR="00942225" w:rsidRPr="002C3E96" w14:paraId="1B0762A3" w14:textId="77777777" w:rsidTr="00221E5D">
              <w:tc>
                <w:tcPr>
                  <w:tcW w:w="3652" w:type="dxa"/>
                </w:tcPr>
                <w:p w14:paraId="1B0762A1" w14:textId="77777777" w:rsidR="00942225" w:rsidRPr="002C3E96" w:rsidRDefault="00942225" w:rsidP="00221E5D">
                  <w:pPr>
                    <w:pStyle w:val="Brezrazmikov"/>
                    <w:jc w:val="both"/>
                    <w:rPr>
                      <w:rFonts w:ascii="Times New Roman" w:hAnsi="Times New Roman" w:cs="Times New Roman"/>
                      <w:bCs/>
                      <w:i/>
                    </w:rPr>
                  </w:pPr>
                  <w:r w:rsidRPr="002C3E96">
                    <w:rPr>
                      <w:rFonts w:ascii="Times New Roman" w:hAnsi="Times New Roman" w:cs="Times New Roman"/>
                      <w:bCs/>
                      <w:i/>
                    </w:rPr>
                    <w:t>Datum:</w:t>
                  </w:r>
                  <w:r>
                    <w:rPr>
                      <w:rFonts w:ascii="Times New Roman" w:hAnsi="Times New Roman" w:cs="Times New Roman"/>
                      <w:bCs/>
                      <w:i/>
                    </w:rPr>
                    <w:t>___________________</w:t>
                  </w:r>
                </w:p>
              </w:tc>
              <w:tc>
                <w:tcPr>
                  <w:tcW w:w="5558" w:type="dxa"/>
                </w:tcPr>
                <w:p w14:paraId="1B0762A2" w14:textId="77777777" w:rsidR="00942225" w:rsidRPr="002C3E96" w:rsidRDefault="00942225" w:rsidP="0055431B">
                  <w:pPr>
                    <w:pStyle w:val="Brezrazmikov"/>
                    <w:jc w:val="both"/>
                    <w:rPr>
                      <w:rFonts w:ascii="Times New Roman" w:hAnsi="Times New Roman" w:cs="Times New Roman"/>
                      <w:bCs/>
                      <w:i/>
                    </w:rPr>
                  </w:pPr>
                  <w:r w:rsidRPr="002C3E96">
                    <w:rPr>
                      <w:rFonts w:ascii="Times New Roman" w:hAnsi="Times New Roman" w:cs="Times New Roman"/>
                      <w:i/>
                    </w:rPr>
                    <w:t xml:space="preserve">   Podpis </w:t>
                  </w:r>
                  <w:r w:rsidR="0055431B">
                    <w:rPr>
                      <w:rFonts w:ascii="Times New Roman" w:hAnsi="Times New Roman" w:cs="Times New Roman"/>
                      <w:i/>
                    </w:rPr>
                    <w:t>kandidata</w:t>
                  </w:r>
                  <w:r w:rsidRPr="002C3E96">
                    <w:rPr>
                      <w:rFonts w:ascii="Times New Roman" w:hAnsi="Times New Roman" w:cs="Times New Roman"/>
                      <w:i/>
                    </w:rPr>
                    <w:t>:</w:t>
                  </w:r>
                  <w:r>
                    <w:rPr>
                      <w:rFonts w:ascii="Times New Roman" w:hAnsi="Times New Roman" w:cs="Times New Roman"/>
                      <w:i/>
                    </w:rPr>
                    <w:t>_________________________</w:t>
                  </w:r>
                </w:p>
              </w:tc>
            </w:tr>
          </w:tbl>
          <w:p w14:paraId="1B0762A4" w14:textId="77777777" w:rsidR="00942225" w:rsidRPr="00170510" w:rsidRDefault="00942225" w:rsidP="00942225">
            <w:pPr>
              <w:pStyle w:val="Brezrazmikov"/>
              <w:jc w:val="both"/>
              <w:rPr>
                <w:rFonts w:ascii="Times New Roman" w:hAnsi="Times New Roman" w:cs="Times New Roman"/>
              </w:rPr>
            </w:pPr>
          </w:p>
          <w:p w14:paraId="1B0762A5" w14:textId="77777777" w:rsidR="00942225" w:rsidRDefault="00942225" w:rsidP="00170510">
            <w:pPr>
              <w:pStyle w:val="Brezrazmikov"/>
              <w:rPr>
                <w:rFonts w:ascii="Times New Roman" w:hAnsi="Times New Roman" w:cs="Times New Roman"/>
              </w:rPr>
            </w:pPr>
          </w:p>
        </w:tc>
      </w:tr>
    </w:tbl>
    <w:p w14:paraId="1B0762A8" w14:textId="77777777" w:rsidR="0055431B" w:rsidRPr="00170510" w:rsidRDefault="0055431B" w:rsidP="00170510">
      <w:pPr>
        <w:pStyle w:val="Brezrazmikov"/>
        <w:rPr>
          <w:rFonts w:ascii="Times New Roman" w:hAnsi="Times New Roman" w:cs="Times New Roman"/>
        </w:rPr>
      </w:pPr>
    </w:p>
    <w:p w14:paraId="1B0762A9" w14:textId="77777777" w:rsidR="00170510" w:rsidRPr="0055431B" w:rsidRDefault="00170510" w:rsidP="00170510">
      <w:pPr>
        <w:pStyle w:val="Brezrazmikov"/>
        <w:rPr>
          <w:rFonts w:ascii="Times New Roman" w:hAnsi="Times New Roman" w:cs="Times New Roman"/>
          <w:b/>
          <w:i/>
        </w:rPr>
      </w:pPr>
      <w:r w:rsidRPr="0055431B">
        <w:rPr>
          <w:rFonts w:ascii="Times New Roman" w:hAnsi="Times New Roman" w:cs="Times New Roman"/>
          <w:b/>
          <w:i/>
        </w:rPr>
        <w:t>PRILOGE:</w:t>
      </w:r>
    </w:p>
    <w:p w14:paraId="1B0762AA" w14:textId="77777777" w:rsidR="00170510" w:rsidRPr="0055431B" w:rsidRDefault="00170510" w:rsidP="0055431B">
      <w:pPr>
        <w:pStyle w:val="Brezrazmikov"/>
        <w:numPr>
          <w:ilvl w:val="0"/>
          <w:numId w:val="22"/>
        </w:numPr>
        <w:rPr>
          <w:rFonts w:ascii="Times New Roman" w:hAnsi="Times New Roman" w:cs="Times New Roman"/>
          <w:b/>
        </w:rPr>
      </w:pPr>
      <w:r w:rsidRPr="0055431B">
        <w:rPr>
          <w:rFonts w:ascii="Times New Roman" w:hAnsi="Times New Roman" w:cs="Times New Roman"/>
          <w:b/>
          <w:i/>
        </w:rPr>
        <w:t>K predlogu se priložijo fotokopije listin, ki izkazujejo dejanje</w:t>
      </w:r>
      <w:r w:rsidR="002C3E96" w:rsidRPr="0055431B">
        <w:rPr>
          <w:rFonts w:ascii="Times New Roman" w:hAnsi="Times New Roman" w:cs="Times New Roman"/>
          <w:b/>
          <w:i/>
        </w:rPr>
        <w:t>, delovanje, dosežek ali uspeh.</w:t>
      </w:r>
    </w:p>
    <w:p w14:paraId="1B0762AB" w14:textId="77777777" w:rsidR="00170510" w:rsidRPr="0055431B" w:rsidRDefault="00170510" w:rsidP="00170510">
      <w:pPr>
        <w:pStyle w:val="Brezrazmikov"/>
        <w:rPr>
          <w:rFonts w:ascii="Times New Roman" w:hAnsi="Times New Roman" w:cs="Times New Roman"/>
          <w:b/>
        </w:rPr>
      </w:pPr>
    </w:p>
    <w:p w14:paraId="1B0762AD" w14:textId="77777777" w:rsidR="0055431B" w:rsidRDefault="0055431B" w:rsidP="00170510">
      <w:pPr>
        <w:pStyle w:val="Brezrazmikov"/>
        <w:rPr>
          <w:rFonts w:ascii="Times New Roman" w:hAnsi="Times New Roman" w:cs="Times New Roman"/>
        </w:rPr>
      </w:pPr>
    </w:p>
    <w:p w14:paraId="1B0762AE" w14:textId="77777777" w:rsidR="0055431B" w:rsidRDefault="0055431B" w:rsidP="00170510">
      <w:pPr>
        <w:pStyle w:val="Brezrazmikov"/>
        <w:rPr>
          <w:rFonts w:ascii="Times New Roman" w:hAnsi="Times New Roman" w:cs="Times New Roman"/>
        </w:rPr>
      </w:pPr>
    </w:p>
    <w:p w14:paraId="1B0762AF" w14:textId="77777777" w:rsidR="002C3E96" w:rsidRDefault="002C3E96" w:rsidP="002C3E96">
      <w:pPr>
        <w:pStyle w:val="Brezrazmikov"/>
        <w:rPr>
          <w:rFonts w:ascii="Times New Roman" w:hAnsi="Times New Roman" w:cs="Times New Roman"/>
        </w:rPr>
      </w:pPr>
    </w:p>
    <w:p w14:paraId="1B0762B0" w14:textId="77777777" w:rsidR="00170510" w:rsidRPr="00D143EA" w:rsidRDefault="00716DDC" w:rsidP="0055431B">
      <w:pPr>
        <w:pStyle w:val="Brezrazmikov"/>
        <w:shd w:val="clear" w:color="auto" w:fill="F2F2F2" w:themeFill="background1" w:themeFillShade="F2"/>
        <w:rPr>
          <w:rFonts w:ascii="Times New Roman" w:eastAsia="SimSun" w:hAnsi="Times New Roman" w:cs="Times New Roman"/>
          <w:b/>
          <w:i/>
        </w:rPr>
      </w:pPr>
      <w:r w:rsidRPr="00D143EA">
        <w:rPr>
          <w:rFonts w:ascii="Times New Roman" w:hAnsi="Times New Roman" w:cs="Times New Roman"/>
          <w:b/>
        </w:rPr>
        <w:t>DRUGI</w:t>
      </w:r>
      <w:r w:rsidR="00170510" w:rsidRPr="00D143EA">
        <w:rPr>
          <w:rFonts w:ascii="Times New Roman" w:hAnsi="Times New Roman" w:cs="Times New Roman"/>
          <w:b/>
        </w:rPr>
        <w:t xml:space="preserve"> PREDLAGATELJI: </w:t>
      </w:r>
    </w:p>
    <w:p w14:paraId="1B0762B1" w14:textId="77777777" w:rsidR="002C3E96" w:rsidRPr="002C3E96" w:rsidRDefault="002C3E96" w:rsidP="00170510">
      <w:pPr>
        <w:pStyle w:val="Brezrazmikov"/>
        <w:rPr>
          <w:rFonts w:ascii="Times New Roman" w:hAnsi="Times New Roman" w:cs="Times New Roman"/>
          <w:b/>
        </w:rPr>
      </w:pPr>
    </w:p>
    <w:p w14:paraId="1B0762B2" w14:textId="77777777" w:rsidR="0055431B" w:rsidRDefault="0055431B" w:rsidP="0055431B">
      <w:pPr>
        <w:pStyle w:val="Brezrazmikov"/>
        <w:ind w:left="426"/>
        <w:rPr>
          <w:rFonts w:ascii="Times New Roman" w:hAnsi="Times New Roman" w:cs="Times New Roman"/>
        </w:rPr>
      </w:pPr>
    </w:p>
    <w:p w14:paraId="1B0762B3" w14:textId="77777777" w:rsidR="0055431B" w:rsidRPr="00170510" w:rsidRDefault="0055431B" w:rsidP="0055431B">
      <w:pPr>
        <w:pStyle w:val="Brezrazmikov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Ime in priimek</w:t>
      </w:r>
      <w:r>
        <w:rPr>
          <w:rFonts w:ascii="Times New Roman" w:hAnsi="Times New Roman" w:cs="Times New Roman"/>
        </w:rPr>
        <w:t>:</w:t>
      </w:r>
      <w:r w:rsidRPr="00170510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</w:t>
      </w:r>
      <w:r w:rsidRPr="00170510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</w:t>
      </w:r>
      <w:r w:rsidRPr="00170510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</w:t>
      </w:r>
      <w:r w:rsidRPr="00170510">
        <w:rPr>
          <w:rFonts w:ascii="Times New Roman" w:hAnsi="Times New Roman" w:cs="Times New Roman"/>
        </w:rPr>
        <w:t>__</w:t>
      </w:r>
    </w:p>
    <w:p w14:paraId="1B0762B4" w14:textId="77777777" w:rsidR="0055431B" w:rsidRPr="00170510" w:rsidRDefault="0055431B" w:rsidP="0055431B">
      <w:pPr>
        <w:pStyle w:val="Brezrazmikov"/>
        <w:rPr>
          <w:rFonts w:ascii="Times New Roman" w:hAnsi="Times New Roman" w:cs="Times New Roman"/>
        </w:rPr>
      </w:pPr>
    </w:p>
    <w:p w14:paraId="1B0762B5" w14:textId="77777777" w:rsidR="0055431B" w:rsidRPr="00170510" w:rsidRDefault="0055431B" w:rsidP="0055431B">
      <w:pPr>
        <w:pStyle w:val="Brezrazmikov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Naziv pravne osebe: ____________________________________________</w:t>
      </w:r>
      <w:r>
        <w:rPr>
          <w:rFonts w:ascii="Times New Roman" w:hAnsi="Times New Roman" w:cs="Times New Roman"/>
        </w:rPr>
        <w:t>______</w:t>
      </w:r>
      <w:r w:rsidRPr="00170510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</w:t>
      </w:r>
      <w:r w:rsidRPr="00170510">
        <w:rPr>
          <w:rFonts w:ascii="Times New Roman" w:hAnsi="Times New Roman" w:cs="Times New Roman"/>
        </w:rPr>
        <w:t xml:space="preserve">______ </w:t>
      </w:r>
    </w:p>
    <w:p w14:paraId="1B0762B6" w14:textId="77777777" w:rsidR="0055431B" w:rsidRPr="00170510" w:rsidRDefault="0055431B" w:rsidP="0055431B">
      <w:pPr>
        <w:pStyle w:val="Brezrazmikov"/>
        <w:rPr>
          <w:rFonts w:ascii="Times New Roman" w:hAnsi="Times New Roman" w:cs="Times New Roman"/>
        </w:rPr>
      </w:pPr>
    </w:p>
    <w:p w14:paraId="1B0762B7" w14:textId="77777777" w:rsidR="0055431B" w:rsidRPr="00170510" w:rsidRDefault="0055431B" w:rsidP="0055431B">
      <w:pPr>
        <w:pStyle w:val="Brezrazmikov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Naslov: ______________________________________________________</w:t>
      </w:r>
      <w:r>
        <w:rPr>
          <w:rFonts w:ascii="Times New Roman" w:hAnsi="Times New Roman" w:cs="Times New Roman"/>
        </w:rPr>
        <w:t>_</w:t>
      </w:r>
      <w:r w:rsidRPr="00170510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</w:t>
      </w:r>
      <w:r w:rsidRPr="00170510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</w:t>
      </w:r>
      <w:r w:rsidRPr="00170510">
        <w:rPr>
          <w:rFonts w:ascii="Times New Roman" w:hAnsi="Times New Roman" w:cs="Times New Roman"/>
        </w:rPr>
        <w:t>________</w:t>
      </w:r>
    </w:p>
    <w:p w14:paraId="1B0762B8" w14:textId="77777777" w:rsidR="0055431B" w:rsidRPr="00170510" w:rsidRDefault="0055431B" w:rsidP="0055431B">
      <w:pPr>
        <w:pStyle w:val="Brezrazmikov"/>
        <w:rPr>
          <w:rFonts w:ascii="Times New Roman" w:hAnsi="Times New Roman" w:cs="Times New Roman"/>
        </w:rPr>
      </w:pPr>
    </w:p>
    <w:p w14:paraId="1B0762B9" w14:textId="50CF28D1" w:rsidR="0055431B" w:rsidRPr="00170510" w:rsidRDefault="0055431B" w:rsidP="0055431B">
      <w:pPr>
        <w:pStyle w:val="Brezrazmikov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Telefonska št.:__________</w:t>
      </w:r>
      <w:r>
        <w:rPr>
          <w:rFonts w:ascii="Times New Roman" w:hAnsi="Times New Roman" w:cs="Times New Roman"/>
        </w:rPr>
        <w:t>_____________</w:t>
      </w:r>
      <w:r w:rsidR="001A68FF">
        <w:rPr>
          <w:rFonts w:ascii="Times New Roman" w:hAnsi="Times New Roman" w:cs="Times New Roman"/>
        </w:rPr>
        <w:t xml:space="preserve"> </w:t>
      </w:r>
      <w:r w:rsidRPr="00170510">
        <w:rPr>
          <w:rFonts w:ascii="Times New Roman" w:hAnsi="Times New Roman" w:cs="Times New Roman"/>
        </w:rPr>
        <w:t xml:space="preserve">Elektronski naslov: </w:t>
      </w:r>
      <w:r>
        <w:rPr>
          <w:rFonts w:ascii="Times New Roman" w:hAnsi="Times New Roman" w:cs="Times New Roman"/>
        </w:rPr>
        <w:t>_______________________________</w:t>
      </w:r>
    </w:p>
    <w:p w14:paraId="43D4973A" w14:textId="639AAFAD" w:rsidR="001A68FF" w:rsidRDefault="001A68FF" w:rsidP="0055431B">
      <w:pPr>
        <w:pStyle w:val="Brezrazmikov"/>
        <w:rPr>
          <w:rFonts w:ascii="Times New Roman" w:hAnsi="Times New Roman" w:cs="Times New Roman"/>
          <w:i/>
          <w:u w:val="single"/>
        </w:rPr>
      </w:pPr>
    </w:p>
    <w:p w14:paraId="405279C2" w14:textId="77777777" w:rsidR="001A68FF" w:rsidRDefault="001A68FF" w:rsidP="0055431B">
      <w:pPr>
        <w:pStyle w:val="Brezrazmikov"/>
        <w:rPr>
          <w:rFonts w:ascii="Times New Roman" w:hAnsi="Times New Roman" w:cs="Times New Roman"/>
          <w:i/>
          <w:u w:val="singl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55431B" w:rsidRPr="00942225" w14:paraId="1B0762C7" w14:textId="77777777" w:rsidTr="00483D34">
        <w:tc>
          <w:tcPr>
            <w:tcW w:w="9210" w:type="dxa"/>
            <w:shd w:val="clear" w:color="auto" w:fill="FFFFFF" w:themeFill="background1"/>
          </w:tcPr>
          <w:p w14:paraId="1B0762BC" w14:textId="77777777" w:rsidR="0055431B" w:rsidRDefault="0055431B" w:rsidP="00483D34">
            <w:pPr>
              <w:pStyle w:val="Brezrazmikov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</w:p>
          <w:p w14:paraId="1B0762BD" w14:textId="77777777" w:rsidR="0055431B" w:rsidRPr="00942225" w:rsidRDefault="0055431B" w:rsidP="00483D34">
            <w:pPr>
              <w:pStyle w:val="Brezrazmikov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942225">
              <w:rPr>
                <w:rFonts w:ascii="Times New Roman" w:hAnsi="Times New Roman" w:cs="Times New Roman"/>
                <w:b/>
              </w:rPr>
              <w:t>SOGLASJE O UPORABI OSEBNIH PODATKOV (za fizične osebe)</w:t>
            </w:r>
          </w:p>
          <w:p w14:paraId="1B0762BE" w14:textId="77777777" w:rsidR="0055431B" w:rsidRPr="00942225" w:rsidRDefault="0055431B" w:rsidP="003F5A8C">
            <w:pPr>
              <w:pStyle w:val="Brezrazmikov"/>
              <w:ind w:left="426"/>
              <w:jc w:val="both"/>
              <w:rPr>
                <w:rFonts w:ascii="Times New Roman" w:hAnsi="Times New Roman" w:cs="Times New Roman"/>
                <w:bCs/>
              </w:rPr>
            </w:pPr>
          </w:p>
          <w:p w14:paraId="1B0762BF" w14:textId="03E4F2A8" w:rsidR="0055431B" w:rsidRPr="00942225" w:rsidRDefault="0055431B" w:rsidP="003F5A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Pr="00942225">
              <w:rPr>
                <w:rFonts w:ascii="Times New Roman" w:hAnsi="Times New Roman" w:cs="Times New Roman"/>
                <w:color w:val="000000"/>
              </w:rPr>
              <w:t xml:space="preserve">redlagatelj ____________________________________, s stalnim prebivališčem v/na: ____________________________________________________, </w:t>
            </w:r>
            <w:r w:rsidRPr="00942225">
              <w:rPr>
                <w:rFonts w:ascii="Times New Roman" w:hAnsi="Times New Roman" w:cs="Times New Roman"/>
                <w:bCs/>
                <w:color w:val="000000"/>
              </w:rPr>
              <w:t xml:space="preserve">soglašam, da Občina Polzela </w:t>
            </w:r>
            <w:r w:rsidRPr="00942225">
              <w:rPr>
                <w:rFonts w:ascii="Times New Roman" w:hAnsi="Times New Roman" w:cs="Times New Roman"/>
              </w:rPr>
              <w:t xml:space="preserve">uporablja in obdeluje moje osebne podatke </w:t>
            </w:r>
            <w:r w:rsidRPr="00942225">
              <w:rPr>
                <w:rFonts w:ascii="Times New Roman" w:hAnsi="Times New Roman" w:cs="Times New Roman"/>
                <w:bCs/>
                <w:color w:val="000000"/>
              </w:rPr>
              <w:t>za namen podelitve priznanj Občine Polzela za leto 20</w:t>
            </w:r>
            <w:r w:rsidR="001A68FF">
              <w:rPr>
                <w:rFonts w:ascii="Times New Roman" w:hAnsi="Times New Roman" w:cs="Times New Roman"/>
                <w:bCs/>
                <w:color w:val="000000"/>
              </w:rPr>
              <w:t>21</w:t>
            </w:r>
            <w:r w:rsidRPr="00942225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14:paraId="1B0762C0" w14:textId="77777777" w:rsidR="0055431B" w:rsidRPr="00942225" w:rsidRDefault="0055431B" w:rsidP="003F5A8C">
            <w:pPr>
              <w:pStyle w:val="Brezrazmikov"/>
              <w:jc w:val="both"/>
              <w:rPr>
                <w:rFonts w:ascii="Times New Roman" w:hAnsi="Times New Roman" w:cs="Times New Roman"/>
                <w:bCs/>
              </w:rPr>
            </w:pPr>
          </w:p>
          <w:p w14:paraId="1B0762C1" w14:textId="77777777" w:rsidR="0055431B" w:rsidRPr="00942225" w:rsidRDefault="0055431B" w:rsidP="003F5A8C">
            <w:pPr>
              <w:pStyle w:val="Brezrazmikov"/>
              <w:ind w:left="426"/>
              <w:jc w:val="both"/>
              <w:rPr>
                <w:rFonts w:ascii="Times New Roman" w:hAnsi="Times New Roman" w:cs="Times New Roman"/>
                <w:bCs/>
              </w:rPr>
            </w:pPr>
          </w:p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62"/>
              <w:gridCol w:w="5432"/>
            </w:tblGrid>
            <w:tr w:rsidR="0055431B" w:rsidRPr="00942225" w14:paraId="1B0762C5" w14:textId="77777777" w:rsidTr="003F5A8C">
              <w:tc>
                <w:tcPr>
                  <w:tcW w:w="3652" w:type="dxa"/>
                </w:tcPr>
                <w:p w14:paraId="1B0762C2" w14:textId="77777777" w:rsidR="0055431B" w:rsidRPr="00942225" w:rsidRDefault="0055431B" w:rsidP="003F5A8C">
                  <w:pPr>
                    <w:pStyle w:val="Brezrazmikov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942225">
                    <w:rPr>
                      <w:rFonts w:ascii="Times New Roman" w:hAnsi="Times New Roman" w:cs="Times New Roman"/>
                      <w:bCs/>
                    </w:rPr>
                    <w:t>Datum:___________________</w:t>
                  </w:r>
                </w:p>
              </w:tc>
              <w:tc>
                <w:tcPr>
                  <w:tcW w:w="5558" w:type="dxa"/>
                </w:tcPr>
                <w:p w14:paraId="1B0762C3" w14:textId="77777777" w:rsidR="0055431B" w:rsidRPr="00942225" w:rsidRDefault="0055431B" w:rsidP="003F5A8C">
                  <w:pPr>
                    <w:pStyle w:val="Brezrazmikov"/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 w:rsidRPr="00942225">
                    <w:rPr>
                      <w:rFonts w:ascii="Times New Roman" w:hAnsi="Times New Roman" w:cs="Times New Roman"/>
                    </w:rPr>
                    <w:t xml:space="preserve">   Podpis predlagatelja:_________________________</w:t>
                  </w:r>
                </w:p>
                <w:p w14:paraId="1B0762C4" w14:textId="77777777" w:rsidR="0055431B" w:rsidRPr="00942225" w:rsidRDefault="0055431B" w:rsidP="003F5A8C">
                  <w:pPr>
                    <w:pStyle w:val="Brezrazmikov"/>
                    <w:ind w:left="426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</w:tbl>
          <w:p w14:paraId="1B0762C6" w14:textId="77777777" w:rsidR="0055431B" w:rsidRPr="00942225" w:rsidRDefault="0055431B" w:rsidP="003F5A8C">
            <w:pPr>
              <w:pStyle w:val="Brezrazmikov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14:paraId="1B0762C8" w14:textId="77777777" w:rsidR="002C3E96" w:rsidRDefault="002C3E96" w:rsidP="002C3E96">
      <w:pPr>
        <w:pStyle w:val="Brezrazmikov"/>
        <w:rPr>
          <w:rFonts w:ascii="Times New Roman" w:hAnsi="Times New Roman" w:cs="Times New Roman"/>
        </w:rPr>
      </w:pPr>
    </w:p>
    <w:p w14:paraId="1B0762C9" w14:textId="77777777" w:rsidR="002C3E96" w:rsidRDefault="002C3E96" w:rsidP="002C3E96">
      <w:pPr>
        <w:pStyle w:val="Brezrazmikov"/>
        <w:rPr>
          <w:rFonts w:ascii="Times New Roman" w:hAnsi="Times New Roman" w:cs="Times New Roman"/>
        </w:rPr>
      </w:pPr>
    </w:p>
    <w:sectPr w:rsidR="002C3E96" w:rsidSect="001A68FF">
      <w:footerReference w:type="first" r:id="rId9"/>
      <w:pgSz w:w="11906" w:h="16838"/>
      <w:pgMar w:top="284" w:right="1418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CF351" w14:textId="77777777" w:rsidR="00C545E3" w:rsidRDefault="00C545E3" w:rsidP="005A5206">
      <w:pPr>
        <w:spacing w:after="0" w:line="240" w:lineRule="auto"/>
      </w:pPr>
      <w:r>
        <w:separator/>
      </w:r>
    </w:p>
  </w:endnote>
  <w:endnote w:type="continuationSeparator" w:id="0">
    <w:p w14:paraId="4A32B880" w14:textId="77777777" w:rsidR="00C545E3" w:rsidRDefault="00C545E3" w:rsidP="005A5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762CE" w14:textId="77777777" w:rsidR="00670FBA" w:rsidRDefault="00670FBA">
    <w:pPr>
      <w:pStyle w:val="Noga"/>
    </w:pPr>
  </w:p>
  <w:p w14:paraId="1B0762CF" w14:textId="77777777" w:rsidR="00670FBA" w:rsidRDefault="00670FB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A3235" w14:textId="77777777" w:rsidR="00C545E3" w:rsidRDefault="00C545E3" w:rsidP="005A5206">
      <w:pPr>
        <w:spacing w:after="0" w:line="240" w:lineRule="auto"/>
      </w:pPr>
      <w:r>
        <w:separator/>
      </w:r>
    </w:p>
  </w:footnote>
  <w:footnote w:type="continuationSeparator" w:id="0">
    <w:p w14:paraId="0EFDE3B1" w14:textId="77777777" w:rsidR="00C545E3" w:rsidRDefault="00C545E3" w:rsidP="005A5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67A7E9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373F2"/>
    <w:multiLevelType w:val="hybridMultilevel"/>
    <w:tmpl w:val="A81A8FCC"/>
    <w:lvl w:ilvl="0" w:tplc="253CD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57EB9"/>
    <w:multiLevelType w:val="hybridMultilevel"/>
    <w:tmpl w:val="809C56F8"/>
    <w:lvl w:ilvl="0" w:tplc="3BE8C3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C711C"/>
    <w:multiLevelType w:val="hybridMultilevel"/>
    <w:tmpl w:val="70E433A6"/>
    <w:lvl w:ilvl="0" w:tplc="0AD87D9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A7A6B"/>
    <w:multiLevelType w:val="hybridMultilevel"/>
    <w:tmpl w:val="48FC6372"/>
    <w:lvl w:ilvl="0" w:tplc="253CD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C332E9"/>
    <w:multiLevelType w:val="hybridMultilevel"/>
    <w:tmpl w:val="6BCC053C"/>
    <w:lvl w:ilvl="0" w:tplc="253CD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0D3108"/>
    <w:multiLevelType w:val="hybridMultilevel"/>
    <w:tmpl w:val="905C8760"/>
    <w:lvl w:ilvl="0" w:tplc="253CD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8B6658"/>
    <w:multiLevelType w:val="hybridMultilevel"/>
    <w:tmpl w:val="2F7E851C"/>
    <w:lvl w:ilvl="0" w:tplc="0AD87D9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3457E"/>
    <w:multiLevelType w:val="hybridMultilevel"/>
    <w:tmpl w:val="49C0A846"/>
    <w:lvl w:ilvl="0" w:tplc="253CD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A5217F"/>
    <w:multiLevelType w:val="hybridMultilevel"/>
    <w:tmpl w:val="A0FC93A4"/>
    <w:lvl w:ilvl="0" w:tplc="253CD2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1252E"/>
    <w:multiLevelType w:val="hybridMultilevel"/>
    <w:tmpl w:val="6FE064D0"/>
    <w:lvl w:ilvl="0" w:tplc="047A1ED6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C655F"/>
    <w:multiLevelType w:val="hybridMultilevel"/>
    <w:tmpl w:val="693211C8"/>
    <w:lvl w:ilvl="0" w:tplc="253CD2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F213F"/>
    <w:multiLevelType w:val="hybridMultilevel"/>
    <w:tmpl w:val="5E58E43C"/>
    <w:lvl w:ilvl="0" w:tplc="253CD2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27233"/>
    <w:multiLevelType w:val="hybridMultilevel"/>
    <w:tmpl w:val="994A3A16"/>
    <w:lvl w:ilvl="0" w:tplc="253CD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B84F3D"/>
    <w:multiLevelType w:val="hybridMultilevel"/>
    <w:tmpl w:val="148A7A2C"/>
    <w:lvl w:ilvl="0" w:tplc="253CD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5B1832"/>
    <w:multiLevelType w:val="hybridMultilevel"/>
    <w:tmpl w:val="8A56ABD6"/>
    <w:lvl w:ilvl="0" w:tplc="253CD2A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C2D1F"/>
    <w:multiLevelType w:val="hybridMultilevel"/>
    <w:tmpl w:val="76DC4350"/>
    <w:lvl w:ilvl="0" w:tplc="253CD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8277F9"/>
    <w:multiLevelType w:val="hybridMultilevel"/>
    <w:tmpl w:val="B0900DE2"/>
    <w:lvl w:ilvl="0" w:tplc="253CD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EA2318"/>
    <w:multiLevelType w:val="hybridMultilevel"/>
    <w:tmpl w:val="04DA65B4"/>
    <w:lvl w:ilvl="0" w:tplc="253CD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B02664"/>
    <w:multiLevelType w:val="hybridMultilevel"/>
    <w:tmpl w:val="F3943036"/>
    <w:lvl w:ilvl="0" w:tplc="253CD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E80504"/>
    <w:multiLevelType w:val="hybridMultilevel"/>
    <w:tmpl w:val="17708750"/>
    <w:lvl w:ilvl="0" w:tplc="253CD2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365FC"/>
    <w:multiLevelType w:val="hybridMultilevel"/>
    <w:tmpl w:val="4FAA7DAE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8"/>
  </w:num>
  <w:num w:numId="3">
    <w:abstractNumId w:val="18"/>
  </w:num>
  <w:num w:numId="4">
    <w:abstractNumId w:val="17"/>
  </w:num>
  <w:num w:numId="5">
    <w:abstractNumId w:val="9"/>
  </w:num>
  <w:num w:numId="6">
    <w:abstractNumId w:val="12"/>
  </w:num>
  <w:num w:numId="7">
    <w:abstractNumId w:val="4"/>
  </w:num>
  <w:num w:numId="8">
    <w:abstractNumId w:val="19"/>
  </w:num>
  <w:num w:numId="9">
    <w:abstractNumId w:val="1"/>
  </w:num>
  <w:num w:numId="10">
    <w:abstractNumId w:val="16"/>
  </w:num>
  <w:num w:numId="11">
    <w:abstractNumId w:val="15"/>
  </w:num>
  <w:num w:numId="12">
    <w:abstractNumId w:val="5"/>
  </w:num>
  <w:num w:numId="13">
    <w:abstractNumId w:val="13"/>
  </w:num>
  <w:num w:numId="14">
    <w:abstractNumId w:val="11"/>
  </w:num>
  <w:num w:numId="15">
    <w:abstractNumId w:val="6"/>
  </w:num>
  <w:num w:numId="16">
    <w:abstractNumId w:val="20"/>
  </w:num>
  <w:num w:numId="17">
    <w:abstractNumId w:val="21"/>
  </w:num>
  <w:num w:numId="18">
    <w:abstractNumId w:val="0"/>
  </w:num>
  <w:num w:numId="19">
    <w:abstractNumId w:val="2"/>
  </w:num>
  <w:num w:numId="20">
    <w:abstractNumId w:val="10"/>
  </w:num>
  <w:num w:numId="21">
    <w:abstractNumId w:val="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C8E"/>
    <w:rsid w:val="000642B5"/>
    <w:rsid w:val="0007667B"/>
    <w:rsid w:val="00081C08"/>
    <w:rsid w:val="0009392A"/>
    <w:rsid w:val="000B5370"/>
    <w:rsid w:val="000C303F"/>
    <w:rsid w:val="000D0506"/>
    <w:rsid w:val="000E71FE"/>
    <w:rsid w:val="001171AE"/>
    <w:rsid w:val="0016740C"/>
    <w:rsid w:val="00170510"/>
    <w:rsid w:val="00193E8C"/>
    <w:rsid w:val="001A68FF"/>
    <w:rsid w:val="001C0DBF"/>
    <w:rsid w:val="001D3C8E"/>
    <w:rsid w:val="001E2256"/>
    <w:rsid w:val="00214769"/>
    <w:rsid w:val="00232DBD"/>
    <w:rsid w:val="0025030F"/>
    <w:rsid w:val="002627AA"/>
    <w:rsid w:val="002851B5"/>
    <w:rsid w:val="002911ED"/>
    <w:rsid w:val="00297546"/>
    <w:rsid w:val="002B2123"/>
    <w:rsid w:val="002B6877"/>
    <w:rsid w:val="002B7507"/>
    <w:rsid w:val="002C3E96"/>
    <w:rsid w:val="002E5CF5"/>
    <w:rsid w:val="002F132E"/>
    <w:rsid w:val="002F25FB"/>
    <w:rsid w:val="002F7D14"/>
    <w:rsid w:val="0032311A"/>
    <w:rsid w:val="00367FCE"/>
    <w:rsid w:val="00381C27"/>
    <w:rsid w:val="003977BF"/>
    <w:rsid w:val="003A4F3E"/>
    <w:rsid w:val="003D0371"/>
    <w:rsid w:val="003E23DC"/>
    <w:rsid w:val="003E75DE"/>
    <w:rsid w:val="00430BFC"/>
    <w:rsid w:val="0043286C"/>
    <w:rsid w:val="0046168C"/>
    <w:rsid w:val="004622F7"/>
    <w:rsid w:val="00472118"/>
    <w:rsid w:val="00483D34"/>
    <w:rsid w:val="00491F48"/>
    <w:rsid w:val="004972B2"/>
    <w:rsid w:val="004A201C"/>
    <w:rsid w:val="004B3834"/>
    <w:rsid w:val="004C563B"/>
    <w:rsid w:val="004D4B32"/>
    <w:rsid w:val="00520D7E"/>
    <w:rsid w:val="0055431B"/>
    <w:rsid w:val="005A5206"/>
    <w:rsid w:val="005B6661"/>
    <w:rsid w:val="005E1F01"/>
    <w:rsid w:val="005F2271"/>
    <w:rsid w:val="00603832"/>
    <w:rsid w:val="00611C81"/>
    <w:rsid w:val="00613EC6"/>
    <w:rsid w:val="006316B1"/>
    <w:rsid w:val="00666D75"/>
    <w:rsid w:val="00670FBA"/>
    <w:rsid w:val="006A4539"/>
    <w:rsid w:val="006C0E86"/>
    <w:rsid w:val="006D4983"/>
    <w:rsid w:val="00716DDC"/>
    <w:rsid w:val="0074082E"/>
    <w:rsid w:val="00742245"/>
    <w:rsid w:val="00744F0B"/>
    <w:rsid w:val="00760B59"/>
    <w:rsid w:val="007627D1"/>
    <w:rsid w:val="007A7B5D"/>
    <w:rsid w:val="007D6CD4"/>
    <w:rsid w:val="007E4FA7"/>
    <w:rsid w:val="0081008A"/>
    <w:rsid w:val="008204EA"/>
    <w:rsid w:val="00823132"/>
    <w:rsid w:val="008404CB"/>
    <w:rsid w:val="00844ECC"/>
    <w:rsid w:val="00852761"/>
    <w:rsid w:val="00855432"/>
    <w:rsid w:val="008824CB"/>
    <w:rsid w:val="008B4004"/>
    <w:rsid w:val="009008E5"/>
    <w:rsid w:val="00921E9A"/>
    <w:rsid w:val="00932832"/>
    <w:rsid w:val="00942225"/>
    <w:rsid w:val="009B3647"/>
    <w:rsid w:val="009B52B0"/>
    <w:rsid w:val="009E1E81"/>
    <w:rsid w:val="00A250E1"/>
    <w:rsid w:val="00A41664"/>
    <w:rsid w:val="00A43FA2"/>
    <w:rsid w:val="00A56E5E"/>
    <w:rsid w:val="00A62F8E"/>
    <w:rsid w:val="00A94351"/>
    <w:rsid w:val="00AA0AF2"/>
    <w:rsid w:val="00AA6283"/>
    <w:rsid w:val="00AC223E"/>
    <w:rsid w:val="00B033D0"/>
    <w:rsid w:val="00B076BB"/>
    <w:rsid w:val="00B2235D"/>
    <w:rsid w:val="00BA5D6A"/>
    <w:rsid w:val="00BB5E85"/>
    <w:rsid w:val="00BE35F6"/>
    <w:rsid w:val="00BF0B95"/>
    <w:rsid w:val="00C00A68"/>
    <w:rsid w:val="00C11DF1"/>
    <w:rsid w:val="00C122EA"/>
    <w:rsid w:val="00C323B6"/>
    <w:rsid w:val="00C535ED"/>
    <w:rsid w:val="00C545E3"/>
    <w:rsid w:val="00CA2610"/>
    <w:rsid w:val="00CC7B6E"/>
    <w:rsid w:val="00CE458F"/>
    <w:rsid w:val="00D07E2D"/>
    <w:rsid w:val="00D143EA"/>
    <w:rsid w:val="00D35B2D"/>
    <w:rsid w:val="00D36CB2"/>
    <w:rsid w:val="00D57426"/>
    <w:rsid w:val="00D87294"/>
    <w:rsid w:val="00DC55FC"/>
    <w:rsid w:val="00DD2BEC"/>
    <w:rsid w:val="00DD4C8D"/>
    <w:rsid w:val="00DE45E4"/>
    <w:rsid w:val="00DF6EDB"/>
    <w:rsid w:val="00E03E4D"/>
    <w:rsid w:val="00E0684B"/>
    <w:rsid w:val="00E252EA"/>
    <w:rsid w:val="00E30C21"/>
    <w:rsid w:val="00E32F39"/>
    <w:rsid w:val="00E461DF"/>
    <w:rsid w:val="00E83B9B"/>
    <w:rsid w:val="00EA56A1"/>
    <w:rsid w:val="00EB1610"/>
    <w:rsid w:val="00EB7DE0"/>
    <w:rsid w:val="00ED15C9"/>
    <w:rsid w:val="00ED5F5C"/>
    <w:rsid w:val="00EF027A"/>
    <w:rsid w:val="00EF26D8"/>
    <w:rsid w:val="00EF3F8D"/>
    <w:rsid w:val="00EF5E62"/>
    <w:rsid w:val="00F06F9D"/>
    <w:rsid w:val="00F420AD"/>
    <w:rsid w:val="00F64C9E"/>
    <w:rsid w:val="00F706A9"/>
    <w:rsid w:val="00F832A7"/>
    <w:rsid w:val="00F9013B"/>
    <w:rsid w:val="00FC2A83"/>
    <w:rsid w:val="00FD7699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76252"/>
  <w15:docId w15:val="{F096B430-53E3-4FE9-8CB2-9CC04D2B9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67FC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5A5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A5206"/>
  </w:style>
  <w:style w:type="paragraph" w:styleId="Noga">
    <w:name w:val="footer"/>
    <w:basedOn w:val="Navaden"/>
    <w:link w:val="NogaZnak"/>
    <w:uiPriority w:val="99"/>
    <w:unhideWhenUsed/>
    <w:rsid w:val="005A5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A5206"/>
  </w:style>
  <w:style w:type="paragraph" w:styleId="Sprotnaopomba-besedilo">
    <w:name w:val="footnote text"/>
    <w:basedOn w:val="Navaden"/>
    <w:link w:val="Sprotnaopomba-besediloZnak"/>
    <w:uiPriority w:val="99"/>
    <w:unhideWhenUsed/>
    <w:rsid w:val="00E252E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E252E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E252EA"/>
    <w:rPr>
      <w:vertAlign w:val="superscript"/>
    </w:rPr>
  </w:style>
  <w:style w:type="character" w:customStyle="1" w:styleId="apple-converted-space">
    <w:name w:val="apple-converted-space"/>
    <w:basedOn w:val="Privzetapisavaodstavka"/>
    <w:rsid w:val="009008E5"/>
  </w:style>
  <w:style w:type="character" w:styleId="Krepko">
    <w:name w:val="Strong"/>
    <w:basedOn w:val="Privzetapisavaodstavka"/>
    <w:uiPriority w:val="22"/>
    <w:qFormat/>
    <w:rsid w:val="009008E5"/>
    <w:rPr>
      <w:b/>
      <w:bCs/>
    </w:rPr>
  </w:style>
  <w:style w:type="paragraph" w:styleId="Brezrazmikov">
    <w:name w:val="No Spacing"/>
    <w:link w:val="BrezrazmikovZnak"/>
    <w:uiPriority w:val="1"/>
    <w:qFormat/>
    <w:rsid w:val="00DD4C8D"/>
    <w:pPr>
      <w:spacing w:after="0" w:line="240" w:lineRule="auto"/>
    </w:pPr>
  </w:style>
  <w:style w:type="paragraph" w:customStyle="1" w:styleId="BodyText21">
    <w:name w:val="Body Text 21"/>
    <w:basedOn w:val="Navaden"/>
    <w:rsid w:val="00DD4C8D"/>
    <w:pPr>
      <w:spacing w:after="0" w:line="240" w:lineRule="auto"/>
      <w:ind w:left="1416" w:firstLine="708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Oznaenseznam">
    <w:name w:val="List Bullet"/>
    <w:basedOn w:val="Navaden"/>
    <w:rsid w:val="00DD4C8D"/>
    <w:pPr>
      <w:numPr>
        <w:numId w:val="1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BrezrazmikovZnak">
    <w:name w:val="Brez razmikov Znak"/>
    <w:link w:val="Brezrazmikov"/>
    <w:uiPriority w:val="1"/>
    <w:locked/>
    <w:rsid w:val="00DD4C8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3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311A"/>
    <w:rPr>
      <w:rFonts w:ascii="Tahoma" w:hAnsi="Tahoma" w:cs="Tahoma"/>
      <w:sz w:val="16"/>
      <w:szCs w:val="16"/>
    </w:rPr>
  </w:style>
  <w:style w:type="paragraph" w:customStyle="1" w:styleId="3372873BB58A4DED866D2BE34882C06C">
    <w:name w:val="3372873BB58A4DED866D2BE34882C06C"/>
    <w:rsid w:val="00670FBA"/>
    <w:rPr>
      <w:rFonts w:eastAsiaTheme="minorEastAsia"/>
      <w:lang w:eastAsia="sl-SI"/>
    </w:rPr>
  </w:style>
  <w:style w:type="table" w:styleId="Tabelamrea">
    <w:name w:val="Table Grid"/>
    <w:basedOn w:val="Navadnatabela"/>
    <w:uiPriority w:val="59"/>
    <w:rsid w:val="002F1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9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C537B-7691-45E3-922A-91FCCF0C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an</dc:creator>
  <cp:lastModifiedBy>Alenka Kočevar</cp:lastModifiedBy>
  <cp:revision>56</cp:revision>
  <cp:lastPrinted>2018-02-23T08:15:00Z</cp:lastPrinted>
  <dcterms:created xsi:type="dcterms:W3CDTF">2018-01-03T20:06:00Z</dcterms:created>
  <dcterms:modified xsi:type="dcterms:W3CDTF">2021-07-06T12:39:00Z</dcterms:modified>
</cp:coreProperties>
</file>